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90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55"/>
        <w:gridCol w:w="3965"/>
        <w:gridCol w:w="3870"/>
      </w:tblGrid>
      <w:tr w:rsidR="002D007E" w:rsidRPr="000E4E54" w:rsidTr="002D007E">
        <w:trPr>
          <w:trHeight w:val="653"/>
        </w:trPr>
        <w:tc>
          <w:tcPr>
            <w:tcW w:w="6655" w:type="dxa"/>
            <w:tcMar>
              <w:left w:w="72" w:type="dxa"/>
            </w:tcMar>
          </w:tcPr>
          <w:p w:rsidR="002D007E" w:rsidRPr="000E4E54" w:rsidRDefault="002D007E" w:rsidP="000A6844">
            <w:pPr>
              <w:spacing w:before="120" w:after="60"/>
              <w:ind w:left="4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 Title</w:t>
            </w:r>
            <w:r w:rsidRPr="000E4E54">
              <w:rPr>
                <w:rFonts w:ascii="Arial" w:hAnsi="Arial" w:cs="Arial"/>
                <w:sz w:val="18"/>
                <w:szCs w:val="18"/>
              </w:rPr>
              <w:t>:</w:t>
            </w:r>
            <w:r w:rsidR="002E231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8597A">
              <w:t xml:space="preserve">S6 </w:t>
            </w:r>
            <w:r w:rsidR="000A6844">
              <w:t>Aesthetics and Landscape Drawings</w:t>
            </w:r>
          </w:p>
        </w:tc>
        <w:tc>
          <w:tcPr>
            <w:tcW w:w="3965" w:type="dxa"/>
            <w:vMerge w:val="restart"/>
          </w:tcPr>
          <w:p w:rsidR="002D007E" w:rsidRDefault="002D007E" w:rsidP="00397072">
            <w:pPr>
              <w:spacing w:before="160"/>
              <w:ind w:left="432"/>
              <w:rPr>
                <w:rFonts w:ascii="Arial" w:hAnsi="Arial" w:cs="Arial"/>
                <w:sz w:val="18"/>
                <w:szCs w:val="18"/>
              </w:rPr>
            </w:pPr>
            <w:r w:rsidRPr="00F47D8D">
              <w:rPr>
                <w:rFonts w:ascii="Arial" w:hAnsi="Arial" w:cs="Arial"/>
                <w:b/>
                <w:sz w:val="18"/>
                <w:szCs w:val="18"/>
              </w:rPr>
              <w:t>Reviewers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76557D" w:rsidRDefault="0076557D" w:rsidP="00F47D8D">
            <w:pPr>
              <w:ind w:left="4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ott Mason (SMA)</w:t>
            </w:r>
          </w:p>
          <w:p w:rsidR="002D007E" w:rsidRPr="000E4E54" w:rsidRDefault="00463F36" w:rsidP="000A6844">
            <w:pPr>
              <w:ind w:left="4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e Meyn (JME)</w:t>
            </w:r>
          </w:p>
        </w:tc>
        <w:tc>
          <w:tcPr>
            <w:tcW w:w="3870" w:type="dxa"/>
            <w:vMerge w:val="restart"/>
          </w:tcPr>
          <w:p w:rsidR="002D007E" w:rsidRDefault="002D007E" w:rsidP="00F47D8D">
            <w:pPr>
              <w:spacing w:before="160"/>
              <w:ind w:left="28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uthorization :</w:t>
            </w:r>
          </w:p>
          <w:p w:rsidR="002D007E" w:rsidRDefault="002D007E" w:rsidP="00F47D8D">
            <w:pPr>
              <w:spacing w:before="160"/>
              <w:ind w:left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y: </w:t>
            </w:r>
            <w:r w:rsidR="00935FB0">
              <w:rPr>
                <w:rFonts w:ascii="Arial" w:hAnsi="Arial" w:cs="Arial"/>
                <w:b/>
                <w:sz w:val="18"/>
                <w:szCs w:val="18"/>
              </w:rPr>
              <w:t>Clement Uhring</w:t>
            </w:r>
          </w:p>
          <w:p w:rsidR="002D007E" w:rsidRPr="000E4E54" w:rsidRDefault="002D007E" w:rsidP="007024D4">
            <w:pPr>
              <w:spacing w:before="160"/>
              <w:ind w:left="288"/>
              <w:rPr>
                <w:rFonts w:ascii="Arial" w:hAnsi="Arial" w:cs="Arial"/>
                <w:sz w:val="18"/>
                <w:szCs w:val="18"/>
              </w:rPr>
            </w:pPr>
            <w:r w:rsidRPr="00F47D8D">
              <w:rPr>
                <w:rFonts w:ascii="Arial" w:hAnsi="Arial" w:cs="Arial"/>
                <w:b/>
                <w:sz w:val="18"/>
                <w:szCs w:val="18"/>
              </w:rPr>
              <w:t>Date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463F36">
              <w:rPr>
                <w:rFonts w:ascii="Arial" w:hAnsi="Arial" w:cs="Arial"/>
                <w:sz w:val="18"/>
                <w:szCs w:val="18"/>
              </w:rPr>
              <w:t>05/18/16</w:t>
            </w:r>
          </w:p>
        </w:tc>
      </w:tr>
      <w:tr w:rsidR="002D007E" w:rsidRPr="000E4E54" w:rsidTr="00F57313">
        <w:trPr>
          <w:trHeight w:val="652"/>
        </w:trPr>
        <w:tc>
          <w:tcPr>
            <w:tcW w:w="6655" w:type="dxa"/>
            <w:tcMar>
              <w:left w:w="72" w:type="dxa"/>
            </w:tcMar>
          </w:tcPr>
          <w:p w:rsidR="002D007E" w:rsidRDefault="002D007E" w:rsidP="002D007E">
            <w:pPr>
              <w:spacing w:before="120" w:after="60"/>
              <w:ind w:left="43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 reference codified number</w:t>
            </w:r>
            <w:r w:rsidRPr="000E4E54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tbl>
            <w:tblPr>
              <w:tblStyle w:val="TableGrid"/>
              <w:tblW w:w="6295" w:type="dxa"/>
              <w:tblLayout w:type="fixed"/>
              <w:tblLook w:val="04A0" w:firstRow="1" w:lastRow="0" w:firstColumn="1" w:lastColumn="0" w:noHBand="0" w:noVBand="1"/>
            </w:tblPr>
            <w:tblGrid>
              <w:gridCol w:w="895"/>
              <w:gridCol w:w="593"/>
              <w:gridCol w:w="593"/>
              <w:gridCol w:w="794"/>
              <w:gridCol w:w="270"/>
              <w:gridCol w:w="630"/>
              <w:gridCol w:w="810"/>
              <w:gridCol w:w="810"/>
              <w:gridCol w:w="360"/>
              <w:gridCol w:w="540"/>
            </w:tblGrid>
            <w:tr w:rsidR="002D007E" w:rsidRPr="0088404A" w:rsidTr="00CF66F8">
              <w:trPr>
                <w:trHeight w:val="20"/>
              </w:trPr>
              <w:tc>
                <w:tcPr>
                  <w:tcW w:w="895" w:type="dxa"/>
                  <w:vAlign w:val="center"/>
                </w:tcPr>
                <w:p w:rsidR="002D007E" w:rsidRPr="0088404A" w:rsidRDefault="002D007E" w:rsidP="00CF66F8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 w:rsidRPr="0088404A">
                    <w:rPr>
                      <w:rFonts w:ascii="Arial" w:hAnsi="Arial" w:cs="Arial"/>
                      <w:sz w:val="12"/>
                      <w:szCs w:val="12"/>
                    </w:rPr>
                    <w:t>Originator</w:t>
                  </w:r>
                </w:p>
              </w:tc>
              <w:tc>
                <w:tcPr>
                  <w:tcW w:w="1186" w:type="dxa"/>
                  <w:gridSpan w:val="2"/>
                  <w:vAlign w:val="center"/>
                </w:tcPr>
                <w:p w:rsidR="002D007E" w:rsidRPr="0088404A" w:rsidRDefault="002D007E" w:rsidP="00CF66F8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Strategic Process</w:t>
                  </w:r>
                </w:p>
              </w:tc>
              <w:tc>
                <w:tcPr>
                  <w:tcW w:w="794" w:type="dxa"/>
                </w:tcPr>
                <w:p w:rsidR="002D007E" w:rsidRPr="0088404A" w:rsidRDefault="002D007E" w:rsidP="00CF66F8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Doc. Type</w:t>
                  </w:r>
                </w:p>
              </w:tc>
              <w:tc>
                <w:tcPr>
                  <w:tcW w:w="900" w:type="dxa"/>
                  <w:gridSpan w:val="2"/>
                  <w:vAlign w:val="center"/>
                </w:tcPr>
                <w:p w:rsidR="002D007E" w:rsidRPr="0088404A" w:rsidRDefault="002D007E" w:rsidP="00CF66F8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Design Unit</w:t>
                  </w:r>
                </w:p>
              </w:tc>
              <w:tc>
                <w:tcPr>
                  <w:tcW w:w="810" w:type="dxa"/>
                </w:tcPr>
                <w:p w:rsidR="002D007E" w:rsidRPr="0088404A" w:rsidRDefault="002D007E" w:rsidP="00CF66F8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Discipline</w:t>
                  </w:r>
                </w:p>
              </w:tc>
              <w:tc>
                <w:tcPr>
                  <w:tcW w:w="810" w:type="dxa"/>
                  <w:vAlign w:val="center"/>
                </w:tcPr>
                <w:p w:rsidR="002D007E" w:rsidRPr="0088404A" w:rsidRDefault="002D007E" w:rsidP="00CF66F8">
                  <w:pPr>
                    <w:jc w:val="center"/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Number</w:t>
                  </w:r>
                </w:p>
              </w:tc>
              <w:tc>
                <w:tcPr>
                  <w:tcW w:w="900" w:type="dxa"/>
                  <w:gridSpan w:val="2"/>
                </w:tcPr>
                <w:p w:rsidR="002D007E" w:rsidRPr="0088404A" w:rsidRDefault="002D007E" w:rsidP="00CF66F8">
                  <w:pPr>
                    <w:rPr>
                      <w:rFonts w:ascii="Arial" w:hAnsi="Arial" w:cs="Arial"/>
                      <w:sz w:val="12"/>
                      <w:szCs w:val="12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Revision</w:t>
                  </w:r>
                </w:p>
              </w:tc>
            </w:tr>
            <w:tr w:rsidR="002D007E" w:rsidTr="002D007E">
              <w:tc>
                <w:tcPr>
                  <w:tcW w:w="895" w:type="dxa"/>
                  <w:tcBorders>
                    <w:bottom w:val="single" w:sz="4" w:space="0" w:color="auto"/>
                  </w:tcBorders>
                  <w:vAlign w:val="center"/>
                </w:tcPr>
                <w:p w:rsidR="002D007E" w:rsidRDefault="00066CF6" w:rsidP="00CB5858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JDT</w:t>
                  </w:r>
                </w:p>
              </w:tc>
              <w:tc>
                <w:tcPr>
                  <w:tcW w:w="593" w:type="dxa"/>
                  <w:tcBorders>
                    <w:bottom w:val="single" w:sz="4" w:space="0" w:color="auto"/>
                  </w:tcBorders>
                  <w:vAlign w:val="center"/>
                </w:tcPr>
                <w:p w:rsidR="002D007E" w:rsidRDefault="00066CF6" w:rsidP="00066CF6">
                  <w:pPr>
                    <w:spacing w:before="60" w:after="6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3</w:t>
                  </w:r>
                </w:p>
              </w:tc>
              <w:tc>
                <w:tcPr>
                  <w:tcW w:w="593" w:type="dxa"/>
                  <w:tcBorders>
                    <w:bottom w:val="single" w:sz="4" w:space="0" w:color="auto"/>
                  </w:tcBorders>
                  <w:vAlign w:val="center"/>
                </w:tcPr>
                <w:p w:rsidR="002D007E" w:rsidRDefault="00066CF6" w:rsidP="00CB5858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3</w:t>
                  </w:r>
                </w:p>
              </w:tc>
              <w:tc>
                <w:tcPr>
                  <w:tcW w:w="794" w:type="dxa"/>
                  <w:tcBorders>
                    <w:bottom w:val="single" w:sz="4" w:space="0" w:color="auto"/>
                  </w:tcBorders>
                  <w:vAlign w:val="center"/>
                </w:tcPr>
                <w:p w:rsidR="002D007E" w:rsidRDefault="000A6844" w:rsidP="00CB5858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KG</w:t>
                  </w:r>
                </w:p>
              </w:tc>
              <w:tc>
                <w:tcPr>
                  <w:tcW w:w="270" w:type="dxa"/>
                  <w:tcBorders>
                    <w:bottom w:val="single" w:sz="4" w:space="0" w:color="auto"/>
                  </w:tcBorders>
                </w:tcPr>
                <w:p w:rsidR="002D007E" w:rsidRDefault="00A8597A" w:rsidP="00CB5858">
                  <w:pPr>
                    <w:spacing w:before="60" w:after="6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630" w:type="dxa"/>
                  <w:tcBorders>
                    <w:bottom w:val="single" w:sz="4" w:space="0" w:color="auto"/>
                  </w:tcBorders>
                  <w:vAlign w:val="center"/>
                </w:tcPr>
                <w:p w:rsidR="002D007E" w:rsidRDefault="000A6844" w:rsidP="000A6844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ES</w:t>
                  </w:r>
                </w:p>
              </w:tc>
              <w:tc>
                <w:tcPr>
                  <w:tcW w:w="810" w:type="dxa"/>
                  <w:tcBorders>
                    <w:bottom w:val="single" w:sz="4" w:space="0" w:color="auto"/>
                  </w:tcBorders>
                  <w:vAlign w:val="center"/>
                </w:tcPr>
                <w:p w:rsidR="002D007E" w:rsidRDefault="00C91BC1" w:rsidP="00DA74DF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LL</w:t>
                  </w:r>
                </w:p>
              </w:tc>
              <w:tc>
                <w:tcPr>
                  <w:tcW w:w="810" w:type="dxa"/>
                  <w:tcBorders>
                    <w:bottom w:val="single" w:sz="4" w:space="0" w:color="auto"/>
                  </w:tcBorders>
                  <w:vAlign w:val="center"/>
                </w:tcPr>
                <w:p w:rsidR="002D007E" w:rsidRDefault="00C91BC1" w:rsidP="000A6844">
                  <w:pPr>
                    <w:spacing w:before="60" w:after="6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01</w:t>
                  </w:r>
                  <w:r w:rsidR="000A6844">
                    <w:rPr>
                      <w:rFonts w:ascii="Arial" w:hAnsi="Arial" w:cs="Arial"/>
                      <w:sz w:val="18"/>
                      <w:szCs w:val="18"/>
                    </w:rPr>
                    <w:t>07</w:t>
                  </w:r>
                </w:p>
              </w:tc>
              <w:tc>
                <w:tcPr>
                  <w:tcW w:w="360" w:type="dxa"/>
                  <w:tcBorders>
                    <w:bottom w:val="single" w:sz="4" w:space="0" w:color="auto"/>
                  </w:tcBorders>
                  <w:vAlign w:val="center"/>
                </w:tcPr>
                <w:p w:rsidR="002D007E" w:rsidRDefault="00C91BC1" w:rsidP="00CB5858">
                  <w:pPr>
                    <w:spacing w:before="60" w:after="60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540" w:type="dxa"/>
                  <w:tcBorders>
                    <w:bottom w:val="single" w:sz="4" w:space="0" w:color="auto"/>
                  </w:tcBorders>
                  <w:vAlign w:val="center"/>
                </w:tcPr>
                <w:p w:rsidR="002D007E" w:rsidRDefault="00C91BC1" w:rsidP="003530B2">
                  <w:pPr>
                    <w:spacing w:before="60" w:after="6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0</w:t>
                  </w:r>
                  <w:r w:rsidR="000A6844">
                    <w:rPr>
                      <w:rFonts w:ascii="Arial" w:hAnsi="Arial" w:cs="Arial"/>
                      <w:sz w:val="18"/>
                      <w:szCs w:val="18"/>
                    </w:rPr>
                    <w:t>9</w:t>
                  </w:r>
                </w:p>
              </w:tc>
            </w:tr>
            <w:tr w:rsidR="002D007E" w:rsidTr="002D007E">
              <w:tc>
                <w:tcPr>
                  <w:tcW w:w="895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D007E" w:rsidRDefault="002D007E" w:rsidP="002D007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3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D007E" w:rsidRDefault="002D007E" w:rsidP="002D007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93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D007E" w:rsidRDefault="002D007E" w:rsidP="002D00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D007E" w:rsidRDefault="002D007E" w:rsidP="002D007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0" w:type="dxa"/>
                  <w:tcBorders>
                    <w:left w:val="nil"/>
                    <w:bottom w:val="nil"/>
                    <w:right w:val="nil"/>
                  </w:tcBorders>
                </w:tcPr>
                <w:p w:rsidR="002D007E" w:rsidRDefault="002D007E" w:rsidP="002D007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63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D007E" w:rsidRDefault="002D007E" w:rsidP="002D00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D007E" w:rsidRDefault="002D007E" w:rsidP="002D007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D007E" w:rsidRDefault="002D007E" w:rsidP="002D007E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6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D007E" w:rsidRDefault="002D007E" w:rsidP="002D007E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40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:rsidR="002D007E" w:rsidRDefault="002D007E" w:rsidP="002D007E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:rsidR="002D007E" w:rsidRDefault="002D007E" w:rsidP="002D007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5" w:type="dxa"/>
            <w:vMerge/>
          </w:tcPr>
          <w:p w:rsidR="002D007E" w:rsidRPr="00F47D8D" w:rsidRDefault="002D007E" w:rsidP="00397072">
            <w:pPr>
              <w:spacing w:before="160"/>
              <w:ind w:left="432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70" w:type="dxa"/>
            <w:vMerge/>
          </w:tcPr>
          <w:p w:rsidR="002D007E" w:rsidRDefault="002D007E" w:rsidP="00F47D8D">
            <w:pPr>
              <w:spacing w:before="160"/>
              <w:ind w:left="28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D007E" w:rsidRPr="000E4E54" w:rsidTr="00B25F3D">
        <w:tc>
          <w:tcPr>
            <w:tcW w:w="6655" w:type="dxa"/>
          </w:tcPr>
          <w:p w:rsidR="002D007E" w:rsidRPr="000E4E54" w:rsidRDefault="002D007E" w:rsidP="00A8597A">
            <w:pPr>
              <w:spacing w:before="160"/>
              <w:ind w:left="432"/>
              <w:rPr>
                <w:rFonts w:ascii="Arial" w:hAnsi="Arial" w:cs="Arial"/>
                <w:sz w:val="18"/>
                <w:szCs w:val="18"/>
              </w:rPr>
            </w:pPr>
            <w:r w:rsidRPr="000E4E54">
              <w:rPr>
                <w:rFonts w:ascii="Arial" w:hAnsi="Arial" w:cs="Arial"/>
                <w:b/>
                <w:sz w:val="18"/>
                <w:szCs w:val="18"/>
              </w:rPr>
              <w:t>Internal Submission Date</w:t>
            </w:r>
            <w:r w:rsidRPr="006D051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0A6844">
              <w:rPr>
                <w:rFonts w:ascii="Arial" w:hAnsi="Arial" w:cs="Arial"/>
                <w:sz w:val="18"/>
                <w:szCs w:val="18"/>
              </w:rPr>
              <w:t>5</w:t>
            </w:r>
            <w:r w:rsidR="009F3822">
              <w:rPr>
                <w:rFonts w:ascii="Arial" w:hAnsi="Arial" w:cs="Arial"/>
                <w:sz w:val="18"/>
                <w:szCs w:val="18"/>
              </w:rPr>
              <w:t>/</w:t>
            </w:r>
            <w:r w:rsidR="004F49E5">
              <w:rPr>
                <w:rFonts w:ascii="Arial" w:hAnsi="Arial" w:cs="Arial"/>
                <w:sz w:val="18"/>
                <w:szCs w:val="18"/>
              </w:rPr>
              <w:t>1</w:t>
            </w:r>
            <w:r w:rsidR="00A2095B">
              <w:rPr>
                <w:rFonts w:ascii="Arial" w:hAnsi="Arial" w:cs="Arial"/>
                <w:sz w:val="18"/>
                <w:szCs w:val="18"/>
              </w:rPr>
              <w:t>6</w:t>
            </w:r>
            <w:r w:rsidR="00130D7D" w:rsidRPr="006D051F">
              <w:rPr>
                <w:rFonts w:ascii="Arial" w:hAnsi="Arial" w:cs="Arial"/>
                <w:sz w:val="18"/>
                <w:szCs w:val="18"/>
              </w:rPr>
              <w:t>/1</w:t>
            </w:r>
            <w:r w:rsidR="005D30FA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965" w:type="dxa"/>
            <w:vMerge/>
          </w:tcPr>
          <w:p w:rsidR="002D007E" w:rsidRPr="000E4E54" w:rsidRDefault="002D007E" w:rsidP="00002A0E">
            <w:pPr>
              <w:spacing w:before="1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0" w:type="dxa"/>
          </w:tcPr>
          <w:p w:rsidR="002D007E" w:rsidRDefault="002D007E" w:rsidP="00F47D8D">
            <w:pPr>
              <w:spacing w:before="160"/>
              <w:ind w:left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clusion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2D007E" w:rsidRPr="00F47D8D" w:rsidRDefault="002D007E" w:rsidP="00935FB0">
            <w:pPr>
              <w:spacing w:after="120"/>
              <w:ind w:left="288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sz w:val="18"/>
                <w:szCs w:val="18"/>
              </w:rPr>
              <w:t>Approved :</w:t>
            </w:r>
            <w:r w:rsidRPr="000E4E5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35FB0">
              <w:rPr>
                <w:rFonts w:ascii="Wingdings" w:hAnsi="Wingdings" w:cs="Arial"/>
                <w:sz w:val="18"/>
                <w:szCs w:val="18"/>
              </w:rPr>
              <w:t></w:t>
            </w:r>
            <w:r>
              <w:rPr>
                <w:rFonts w:ascii="Arial" w:hAnsi="Arial" w:cs="Arial"/>
                <w:sz w:val="18"/>
                <w:szCs w:val="18"/>
              </w:rPr>
              <w:t xml:space="preserve">   To be revised:</w:t>
            </w:r>
            <w:r>
              <w:rPr>
                <w:rFonts w:ascii="Wingdings" w:hAnsi="Wingdings" w:cs="Arial"/>
                <w:sz w:val="18"/>
                <w:szCs w:val="18"/>
              </w:rPr>
              <w:t></w:t>
            </w:r>
          </w:p>
        </w:tc>
      </w:tr>
    </w:tbl>
    <w:p w:rsidR="00A65946" w:rsidRPr="000E4E54" w:rsidRDefault="00A65946">
      <w:pPr>
        <w:rPr>
          <w:rFonts w:ascii="Arial" w:hAnsi="Arial" w:cs="Arial"/>
        </w:rPr>
      </w:pPr>
    </w:p>
    <w:tbl>
      <w:tblPr>
        <w:tblW w:w="14490" w:type="dxa"/>
        <w:tblInd w:w="-54" w:type="dxa"/>
        <w:tblLayout w:type="fixed"/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6570"/>
        <w:gridCol w:w="1080"/>
        <w:gridCol w:w="5580"/>
        <w:gridCol w:w="1260"/>
      </w:tblGrid>
      <w:tr w:rsidR="002D007E" w:rsidRPr="000E4E54" w:rsidTr="002D007E">
        <w:trPr>
          <w:cantSplit/>
          <w:trHeight w:val="381"/>
          <w:tblHeader/>
        </w:trPr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:rsidR="002D007E" w:rsidRPr="002D007E" w:rsidRDefault="002D007E" w:rsidP="002D00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007E">
              <w:rPr>
                <w:rFonts w:ascii="Arial" w:hAnsi="Arial" w:cs="Arial"/>
                <w:b/>
                <w:sz w:val="20"/>
              </w:rPr>
              <w:t>Comment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D007E" w:rsidRPr="002D007E" w:rsidRDefault="002D007E" w:rsidP="002D00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007E">
              <w:rPr>
                <w:rFonts w:ascii="Arial" w:hAnsi="Arial" w:cs="Arial"/>
                <w:b/>
                <w:sz w:val="20"/>
              </w:rPr>
              <w:t>Reviewer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D007E" w:rsidRPr="002D007E" w:rsidRDefault="002D007E" w:rsidP="002D00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007E">
              <w:rPr>
                <w:rFonts w:ascii="Arial" w:hAnsi="Arial" w:cs="Arial"/>
                <w:b/>
                <w:sz w:val="20"/>
              </w:rPr>
              <w:t>Answer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</w:tcPr>
          <w:p w:rsidR="002D007E" w:rsidRPr="002D007E" w:rsidRDefault="002D007E" w:rsidP="002D007E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D007E">
              <w:rPr>
                <w:rFonts w:ascii="Arial" w:hAnsi="Arial" w:cs="Arial"/>
                <w:b/>
                <w:sz w:val="20"/>
              </w:rPr>
              <w:t>By</w:t>
            </w:r>
          </w:p>
        </w:tc>
      </w:tr>
      <w:tr w:rsidR="002D007E" w:rsidRPr="00397072" w:rsidTr="00E11234">
        <w:trPr>
          <w:trHeight w:val="381"/>
        </w:trPr>
        <w:tc>
          <w:tcPr>
            <w:tcW w:w="14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07E" w:rsidRDefault="002D007E" w:rsidP="00397072">
            <w:pPr>
              <w:spacing w:before="60" w:after="60"/>
              <w:ind w:left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mportant </w:t>
            </w:r>
            <w:r w:rsidRPr="00397072">
              <w:rPr>
                <w:rFonts w:ascii="Arial" w:hAnsi="Arial" w:cs="Arial"/>
                <w:b/>
                <w:sz w:val="18"/>
                <w:szCs w:val="18"/>
              </w:rPr>
              <w:t>Comments to be immediately incorporated prior to current stage submission:</w:t>
            </w:r>
          </w:p>
        </w:tc>
      </w:tr>
      <w:tr w:rsidR="006202FD" w:rsidRPr="00A33CEE" w:rsidTr="002D007E">
        <w:trPr>
          <w:trHeight w:val="381"/>
        </w:trPr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2FD" w:rsidRPr="00934C90" w:rsidRDefault="006202FD" w:rsidP="00934C90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2FD" w:rsidRDefault="006202FD" w:rsidP="002532F6">
            <w:pPr>
              <w:spacing w:before="60" w:after="60"/>
              <w:ind w:left="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2FD" w:rsidRDefault="006202FD" w:rsidP="002532F6">
            <w:pPr>
              <w:spacing w:before="60" w:after="60"/>
              <w:ind w:left="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202FD" w:rsidRDefault="006202FD" w:rsidP="002D007E">
            <w:pPr>
              <w:spacing w:before="60" w:after="60"/>
              <w:ind w:left="28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D007E" w:rsidRPr="00397072" w:rsidTr="00D17421">
        <w:trPr>
          <w:trHeight w:val="381"/>
        </w:trPr>
        <w:tc>
          <w:tcPr>
            <w:tcW w:w="144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007E" w:rsidRDefault="002D007E" w:rsidP="002532F6">
            <w:pPr>
              <w:spacing w:before="60" w:after="60"/>
              <w:ind w:left="144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Minor </w:t>
            </w:r>
            <w:r w:rsidRPr="00397072">
              <w:rPr>
                <w:rFonts w:ascii="Arial" w:hAnsi="Arial" w:cs="Arial"/>
                <w:b/>
                <w:sz w:val="18"/>
                <w:szCs w:val="18"/>
              </w:rPr>
              <w:t xml:space="preserve">Comments to be </w:t>
            </w:r>
            <w:r>
              <w:rPr>
                <w:rFonts w:ascii="Arial" w:hAnsi="Arial" w:cs="Arial"/>
                <w:b/>
                <w:sz w:val="18"/>
                <w:szCs w:val="18"/>
              </w:rPr>
              <w:t>considered</w:t>
            </w:r>
            <w:r w:rsidRPr="0039707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at next</w:t>
            </w:r>
            <w:r w:rsidRPr="00397072">
              <w:rPr>
                <w:rFonts w:ascii="Arial" w:hAnsi="Arial" w:cs="Arial"/>
                <w:b/>
                <w:sz w:val="18"/>
                <w:szCs w:val="18"/>
              </w:rPr>
              <w:t xml:space="preserve"> stage submission:</w:t>
            </w:r>
          </w:p>
        </w:tc>
      </w:tr>
      <w:tr w:rsidR="00F90838" w:rsidRPr="00F90838" w:rsidTr="003E2717">
        <w:trPr>
          <w:trHeight w:val="381"/>
        </w:trPr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49E5" w:rsidRPr="000A6844" w:rsidRDefault="000A6844" w:rsidP="000A684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ow many sheets are in the entire packet?  Some pages say 70 while others say 73.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838" w:rsidRDefault="00245C36" w:rsidP="00F90838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838" w:rsidRPr="009F7A5B" w:rsidRDefault="00F90838" w:rsidP="00F9083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838" w:rsidRPr="009F7A5B" w:rsidRDefault="00F90838" w:rsidP="00F9083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7A5B" w:rsidRPr="00A33CEE" w:rsidTr="003E2717">
        <w:trPr>
          <w:trHeight w:val="381"/>
        </w:trPr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B45C4" w:rsidRDefault="000A6844" w:rsidP="000A684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DS011</w:t>
            </w:r>
          </w:p>
          <w:p w:rsidR="000A6844" w:rsidRPr="000A6844" w:rsidRDefault="000A6844" w:rsidP="000A6844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me R/W shots provided by WVC don’t line up with the R/W line shown on the plans.  Why?  Do these existing shots need to be removed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A5B" w:rsidRPr="009F7A5B" w:rsidRDefault="000A6844" w:rsidP="003E2717">
            <w:pPr>
              <w:spacing w:before="60" w:after="60"/>
              <w:ind w:left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A</w:t>
            </w: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A5B" w:rsidRPr="009F7A5B" w:rsidRDefault="009F7A5B" w:rsidP="003E2717">
            <w:pPr>
              <w:spacing w:before="60" w:after="60"/>
              <w:ind w:left="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7A5B" w:rsidRPr="009F7A5B" w:rsidRDefault="009F7A5B" w:rsidP="003E2717">
            <w:pPr>
              <w:spacing w:before="60" w:after="60"/>
              <w:ind w:left="28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810" w:rsidRPr="00A33CEE" w:rsidTr="002D007E">
        <w:trPr>
          <w:trHeight w:val="381"/>
        </w:trPr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F49E5" w:rsidRPr="000A6844" w:rsidRDefault="00463F36" w:rsidP="000A6844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 comment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810" w:rsidRDefault="00463F36" w:rsidP="00F04810">
            <w:pPr>
              <w:spacing w:before="60" w:after="60"/>
              <w:ind w:left="28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ME</w:t>
            </w:r>
            <w:bookmarkStart w:id="0" w:name="_GoBack"/>
            <w:bookmarkEnd w:id="0"/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810" w:rsidRPr="009F7A5B" w:rsidRDefault="00F04810" w:rsidP="00F04810">
            <w:pPr>
              <w:spacing w:before="60" w:after="60"/>
              <w:ind w:left="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810" w:rsidRPr="009F7A5B" w:rsidRDefault="00F04810" w:rsidP="00F04810">
            <w:pPr>
              <w:spacing w:before="60" w:after="60"/>
              <w:ind w:left="28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810" w:rsidRPr="00A33CEE" w:rsidTr="002D007E">
        <w:trPr>
          <w:trHeight w:val="381"/>
        </w:trPr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45C4" w:rsidRPr="009F7A5B" w:rsidRDefault="006B45C4" w:rsidP="004F49E5">
            <w:pPr>
              <w:pStyle w:val="Default"/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810" w:rsidRPr="009F7A5B" w:rsidRDefault="00F04810" w:rsidP="00F04810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810" w:rsidRPr="009F7A5B" w:rsidRDefault="00F04810" w:rsidP="00F04810">
            <w:pPr>
              <w:spacing w:before="60" w:after="60"/>
              <w:ind w:left="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810" w:rsidRPr="009F7A5B" w:rsidRDefault="00F04810" w:rsidP="00F04810">
            <w:pPr>
              <w:spacing w:before="60" w:after="60"/>
              <w:ind w:left="28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810" w:rsidRPr="00A33CEE" w:rsidTr="002D007E">
        <w:trPr>
          <w:trHeight w:val="381"/>
        </w:trPr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B45C4" w:rsidRPr="004F49E5" w:rsidRDefault="006B45C4" w:rsidP="004F49E5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810" w:rsidRPr="009F7A5B" w:rsidRDefault="00F04810" w:rsidP="00F04810">
            <w:pPr>
              <w:spacing w:before="60" w:after="60"/>
              <w:ind w:left="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810" w:rsidRPr="009F7A5B" w:rsidRDefault="00F04810" w:rsidP="00F04810">
            <w:pPr>
              <w:spacing w:before="60" w:after="60"/>
              <w:ind w:left="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810" w:rsidRPr="009F7A5B" w:rsidRDefault="00F04810" w:rsidP="00F04810">
            <w:pPr>
              <w:spacing w:before="60" w:after="60"/>
              <w:ind w:left="28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4810" w:rsidRPr="009F7A5B" w:rsidTr="00E42919">
        <w:trPr>
          <w:trHeight w:val="381"/>
        </w:trPr>
        <w:tc>
          <w:tcPr>
            <w:tcW w:w="6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F04810" w:rsidRPr="00195058" w:rsidRDefault="00F04810" w:rsidP="00195058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810" w:rsidRPr="009F7A5B" w:rsidRDefault="00F04810" w:rsidP="00F04810">
            <w:pPr>
              <w:spacing w:before="60" w:after="60"/>
              <w:ind w:left="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810" w:rsidRPr="009F7A5B" w:rsidRDefault="00F04810" w:rsidP="00F04810">
            <w:pPr>
              <w:spacing w:before="60" w:after="60"/>
              <w:ind w:left="28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4810" w:rsidRPr="009F7A5B" w:rsidRDefault="00F04810" w:rsidP="00F04810">
            <w:pPr>
              <w:spacing w:before="60" w:after="60"/>
              <w:ind w:left="288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D15C1" w:rsidRDefault="003D15C1" w:rsidP="002532F6">
      <w:pPr>
        <w:autoSpaceDE w:val="0"/>
        <w:autoSpaceDN w:val="0"/>
        <w:adjustRightInd w:val="0"/>
      </w:pPr>
    </w:p>
    <w:sectPr w:rsidR="003D15C1" w:rsidSect="00010779">
      <w:headerReference w:type="default" r:id="rId13"/>
      <w:footerReference w:type="default" r:id="rId14"/>
      <w:headerReference w:type="first" r:id="rId15"/>
      <w:footerReference w:type="first" r:id="rId16"/>
      <w:pgSz w:w="15840" w:h="12240" w:orient="landscape" w:code="1"/>
      <w:pgMar w:top="720" w:right="720" w:bottom="720" w:left="720" w:header="720" w:footer="4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38AC" w:rsidRDefault="007B38AC">
      <w:r>
        <w:separator/>
      </w:r>
    </w:p>
  </w:endnote>
  <w:endnote w:type="continuationSeparator" w:id="0">
    <w:p w:rsidR="007B38AC" w:rsidRDefault="007B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3"/>
      <w:gridCol w:w="4799"/>
      <w:gridCol w:w="4798"/>
    </w:tblGrid>
    <w:tr w:rsidR="00504F7F" w:rsidTr="009B08D2">
      <w:tc>
        <w:tcPr>
          <w:tcW w:w="4846" w:type="dxa"/>
        </w:tcPr>
        <w:p w:rsidR="00504F7F" w:rsidRDefault="00504F7F" w:rsidP="009B08D2">
          <w:pPr>
            <w:pStyle w:val="Footer"/>
          </w:pPr>
          <w:r>
            <w:rPr>
              <w:rFonts w:ascii="Arial" w:hAnsi="Arial" w:cs="Arial"/>
              <w:caps w:val="0"/>
              <w:sz w:val="16"/>
              <w:szCs w:val="16"/>
            </w:rPr>
            <w:t xml:space="preserve">Form D3.02 </w:t>
          </w:r>
          <w:r w:rsidRPr="000E4E54">
            <w:rPr>
              <w:rFonts w:ascii="Arial" w:hAnsi="Arial" w:cs="Arial"/>
              <w:caps w:val="0"/>
              <w:sz w:val="16"/>
              <w:szCs w:val="16"/>
            </w:rPr>
            <w:t>WVB/WVC Submittal Review Form</w:t>
          </w:r>
          <w:r>
            <w:rPr>
              <w:rFonts w:ascii="Arial" w:hAnsi="Arial" w:cs="Arial"/>
              <w:caps w:val="0"/>
              <w:sz w:val="16"/>
              <w:szCs w:val="16"/>
            </w:rPr>
            <w:t xml:space="preserve"> </w:t>
          </w:r>
        </w:p>
      </w:tc>
      <w:tc>
        <w:tcPr>
          <w:tcW w:w="4847" w:type="dxa"/>
        </w:tcPr>
        <w:p w:rsidR="00504F7F" w:rsidRDefault="00504F7F" w:rsidP="009B08D2">
          <w:pPr>
            <w:pStyle w:val="Footer"/>
          </w:pPr>
        </w:p>
        <w:sdt>
          <w:sdtPr>
            <w:id w:val="2183987"/>
            <w:docPartObj>
              <w:docPartGallery w:val="Page Numbers (Bottom of Page)"/>
              <w:docPartUnique/>
            </w:docPartObj>
          </w:sdtPr>
          <w:sdtEndPr/>
          <w:sdtContent>
            <w:p w:rsidR="00504F7F" w:rsidRDefault="00504F7F" w:rsidP="009B08D2">
              <w:pPr>
                <w:pStyle w:val="Footer"/>
                <w:jc w:val="center"/>
              </w:pPr>
              <w:r w:rsidRPr="009B08D2">
                <w:rPr>
                  <w:rFonts w:ascii="Arial" w:hAnsi="Arial" w:cs="Arial"/>
                  <w:caps w:val="0"/>
                  <w:sz w:val="16"/>
                  <w:szCs w:val="16"/>
                </w:rPr>
                <w:t xml:space="preserve">page </w:t>
              </w:r>
              <w:r w:rsidR="007C1C50" w:rsidRPr="009B08D2">
                <w:rPr>
                  <w:rStyle w:val="PageNumber"/>
                  <w:rFonts w:ascii="Arial" w:hAnsi="Arial" w:cs="Arial"/>
                  <w:caps w:val="0"/>
                  <w:szCs w:val="16"/>
                </w:rPr>
                <w:fldChar w:fldCharType="begin"/>
              </w:r>
              <w:r w:rsidRPr="009B08D2">
                <w:rPr>
                  <w:rStyle w:val="PageNumber"/>
                  <w:rFonts w:ascii="Arial" w:hAnsi="Arial" w:cs="Arial"/>
                  <w:caps w:val="0"/>
                  <w:szCs w:val="16"/>
                </w:rPr>
                <w:instrText xml:space="preserve">PAGE  </w:instrText>
              </w:r>
              <w:r w:rsidR="007C1C50" w:rsidRPr="009B08D2">
                <w:rPr>
                  <w:rStyle w:val="PageNumber"/>
                  <w:rFonts w:ascii="Arial" w:hAnsi="Arial" w:cs="Arial"/>
                  <w:caps w:val="0"/>
                  <w:szCs w:val="16"/>
                </w:rPr>
                <w:fldChar w:fldCharType="separate"/>
              </w:r>
              <w:r w:rsidR="00463F36">
                <w:rPr>
                  <w:rStyle w:val="PageNumber"/>
                  <w:rFonts w:ascii="Arial" w:hAnsi="Arial" w:cs="Arial"/>
                  <w:caps w:val="0"/>
                  <w:noProof/>
                  <w:szCs w:val="16"/>
                </w:rPr>
                <w:t>1</w:t>
              </w:r>
              <w:r w:rsidR="007C1C50" w:rsidRPr="009B08D2">
                <w:rPr>
                  <w:rStyle w:val="PageNumber"/>
                  <w:rFonts w:ascii="Arial" w:hAnsi="Arial" w:cs="Arial"/>
                  <w:caps w:val="0"/>
                  <w:szCs w:val="16"/>
                </w:rPr>
                <w:fldChar w:fldCharType="end"/>
              </w:r>
              <w:r w:rsidRPr="009B08D2">
                <w:rPr>
                  <w:rStyle w:val="PageNumber"/>
                  <w:rFonts w:ascii="Arial" w:hAnsi="Arial" w:cs="Arial"/>
                  <w:caps w:val="0"/>
                  <w:szCs w:val="16"/>
                </w:rPr>
                <w:t xml:space="preserve"> / </w:t>
              </w:r>
              <w:r w:rsidR="007C1C50" w:rsidRPr="009B08D2">
                <w:rPr>
                  <w:rStyle w:val="PageNumber"/>
                  <w:rFonts w:ascii="Arial" w:hAnsi="Arial" w:cs="Arial"/>
                  <w:caps w:val="0"/>
                  <w:szCs w:val="16"/>
                </w:rPr>
                <w:fldChar w:fldCharType="begin"/>
              </w:r>
              <w:r w:rsidRPr="009B08D2">
                <w:rPr>
                  <w:rStyle w:val="PageNumber"/>
                  <w:rFonts w:ascii="Arial" w:hAnsi="Arial" w:cs="Arial"/>
                  <w:caps w:val="0"/>
                  <w:szCs w:val="16"/>
                </w:rPr>
                <w:instrText xml:space="preserve"> NUMPAGES </w:instrText>
              </w:r>
              <w:r w:rsidR="007C1C50" w:rsidRPr="009B08D2">
                <w:rPr>
                  <w:rStyle w:val="PageNumber"/>
                  <w:rFonts w:ascii="Arial" w:hAnsi="Arial" w:cs="Arial"/>
                  <w:caps w:val="0"/>
                  <w:szCs w:val="16"/>
                </w:rPr>
                <w:fldChar w:fldCharType="separate"/>
              </w:r>
              <w:r w:rsidR="00463F36">
                <w:rPr>
                  <w:rStyle w:val="PageNumber"/>
                  <w:rFonts w:ascii="Arial" w:hAnsi="Arial" w:cs="Arial"/>
                  <w:caps w:val="0"/>
                  <w:noProof/>
                  <w:szCs w:val="16"/>
                </w:rPr>
                <w:t>1</w:t>
              </w:r>
              <w:r w:rsidR="007C1C50" w:rsidRPr="009B08D2">
                <w:rPr>
                  <w:rStyle w:val="PageNumber"/>
                  <w:rFonts w:ascii="Arial" w:hAnsi="Arial" w:cs="Arial"/>
                  <w:caps w:val="0"/>
                  <w:szCs w:val="16"/>
                </w:rPr>
                <w:fldChar w:fldCharType="end"/>
              </w:r>
            </w:p>
          </w:sdtContent>
        </w:sdt>
      </w:tc>
      <w:tc>
        <w:tcPr>
          <w:tcW w:w="4847" w:type="dxa"/>
        </w:tcPr>
        <w:p w:rsidR="00504F7F" w:rsidRPr="009B08D2" w:rsidRDefault="00504F7F" w:rsidP="009B08D2">
          <w:pPr>
            <w:pStyle w:val="Footer"/>
            <w:jc w:val="right"/>
            <w:rPr>
              <w:rFonts w:ascii="Book Antiqua" w:hAnsi="Book Antiqua"/>
              <w:caps w:val="0"/>
              <w:sz w:val="22"/>
            </w:rPr>
          </w:pPr>
          <w:r w:rsidRPr="000E4E54">
            <w:rPr>
              <w:caps w:val="0"/>
            </w:rPr>
            <w:t>rev form R-0</w:t>
          </w:r>
          <w:r w:rsidR="002D007E">
            <w:rPr>
              <w:caps w:val="0"/>
            </w:rPr>
            <w:t>2</w:t>
          </w:r>
        </w:p>
        <w:p w:rsidR="00504F7F" w:rsidRPr="009B08D2" w:rsidRDefault="00504F7F" w:rsidP="002D007E">
          <w:pPr>
            <w:pStyle w:val="Footer"/>
            <w:jc w:val="right"/>
            <w:rPr>
              <w:caps w:val="0"/>
            </w:rPr>
          </w:pPr>
          <w:r>
            <w:rPr>
              <w:caps w:val="0"/>
            </w:rPr>
            <w:t>Date</w:t>
          </w:r>
          <w:r w:rsidRPr="000E4E54">
            <w:rPr>
              <w:caps w:val="0"/>
            </w:rPr>
            <w:t xml:space="preserve">: </w:t>
          </w:r>
          <w:r w:rsidR="002D007E">
            <w:rPr>
              <w:caps w:val="0"/>
            </w:rPr>
            <w:t>July 15</w:t>
          </w:r>
          <w:r w:rsidRPr="000E4E54">
            <w:rPr>
              <w:caps w:val="0"/>
            </w:rPr>
            <w:t>, 2013</w:t>
          </w:r>
        </w:p>
      </w:tc>
    </w:tr>
  </w:tbl>
  <w:p w:rsidR="00504F7F" w:rsidRPr="000E4E54" w:rsidRDefault="00504F7F" w:rsidP="000E4E54">
    <w:pPr>
      <w:pStyle w:val="Footer"/>
      <w:jc w:val="right"/>
      <w:rPr>
        <w:caps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7F" w:rsidRDefault="00504F7F" w:rsidP="00685DF2">
    <w:pPr>
      <w:spacing w:before="80" w:after="100"/>
    </w:pPr>
    <w:r w:rsidRPr="008C653E">
      <w:rPr>
        <w:b/>
      </w:rPr>
      <w:t>Types:</w:t>
    </w:r>
    <w:r>
      <w:t xml:space="preserve"> </w:t>
    </w:r>
    <w:r w:rsidRPr="008C653E">
      <w:rPr>
        <w:b/>
      </w:rPr>
      <w:t>F</w:t>
    </w:r>
    <w:r>
      <w:t xml:space="preserve"> = Fatal Flaw, must be revised; </w:t>
    </w:r>
    <w:r>
      <w:rPr>
        <w:b/>
      </w:rPr>
      <w:t>E</w:t>
    </w:r>
    <w:r>
      <w:t xml:space="preserve"> = Editorial Flaw, Grammar, Spelling, Formatting issue </w:t>
    </w:r>
  </w:p>
  <w:p w:rsidR="00504F7F" w:rsidRDefault="00504F7F" w:rsidP="00685DF2">
    <w:r w:rsidRPr="00047C90">
      <w:rPr>
        <w:b/>
      </w:rPr>
      <w:t>Dispositions</w:t>
    </w:r>
    <w:r w:rsidRPr="00C63BE7">
      <w:t>:</w:t>
    </w:r>
    <w:r w:rsidRPr="00047C90">
      <w:rPr>
        <w:b/>
      </w:rPr>
      <w:t xml:space="preserve"> A</w:t>
    </w:r>
    <w:r w:rsidRPr="00C63BE7">
      <w:t xml:space="preserve"> = </w:t>
    </w:r>
    <w:r w:rsidRPr="008C653E">
      <w:t>Will incorporate</w:t>
    </w:r>
    <w:r w:rsidRPr="00C63BE7">
      <w:t xml:space="preserve">; </w:t>
    </w:r>
    <w:r>
      <w:rPr>
        <w:b/>
      </w:rPr>
      <w:t>B</w:t>
    </w:r>
    <w:r w:rsidRPr="00C63BE7">
      <w:t xml:space="preserve"> = </w:t>
    </w:r>
    <w:r>
      <w:t xml:space="preserve">Will not incorporate; </w:t>
    </w:r>
    <w:r>
      <w:rPr>
        <w:b/>
      </w:rPr>
      <w:t>C</w:t>
    </w:r>
    <w:r>
      <w:t xml:space="preserve"> = Will address in next submittal</w:t>
    </w:r>
  </w:p>
  <w:p w:rsidR="00504F7F" w:rsidRPr="00685DF2" w:rsidRDefault="00504F7F" w:rsidP="00685D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38AC" w:rsidRDefault="007B38AC">
      <w:r>
        <w:separator/>
      </w:r>
    </w:p>
  </w:footnote>
  <w:footnote w:type="continuationSeparator" w:id="0">
    <w:p w:rsidR="007B38AC" w:rsidRDefault="007B3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7F" w:rsidRPr="00397072" w:rsidRDefault="00504F7F" w:rsidP="003654C6">
    <w:pPr>
      <w:pStyle w:val="Header"/>
      <w:jc w:val="left"/>
      <w:rPr>
        <w:rFonts w:ascii="Times New Roman" w:hAnsi="Times New Roman"/>
        <w:bCs/>
        <w:i/>
        <w:color w:val="365F91" w:themeColor="accent1" w:themeShade="BF"/>
        <w:sz w:val="28"/>
        <w:szCs w:val="28"/>
      </w:rPr>
    </w:pPr>
    <w:r>
      <w:rPr>
        <w:rFonts w:ascii="Times New Roman" w:hAnsi="Times New Roman"/>
        <w:bCs/>
        <w:i/>
        <w:noProof/>
        <w:color w:val="365F91" w:themeColor="accent1" w:themeShade="BF"/>
        <w:sz w:val="28"/>
        <w:szCs w:val="28"/>
      </w:rPr>
      <w:drawing>
        <wp:inline distT="0" distB="0" distL="0" distR="0">
          <wp:extent cx="3190875" cy="304800"/>
          <wp:effectExtent l="0" t="0" r="0" b="0"/>
          <wp:docPr id="4" name="Picture 4" descr="C:\Users\aniddodi\Desktop\O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iddodi\Desktop\O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087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Cs/>
        <w:i/>
        <w:color w:val="365F91" w:themeColor="accent1" w:themeShade="BF"/>
        <w:sz w:val="28"/>
        <w:szCs w:val="28"/>
      </w:rPr>
      <w:tab/>
      <w:t xml:space="preserve">       </w:t>
    </w:r>
    <w:r w:rsidRPr="003654C6">
      <w:rPr>
        <w:b/>
        <w:i/>
        <w:color w:val="7F7F7F" w:themeColor="text1" w:themeTint="80"/>
        <w:sz w:val="24"/>
        <w:szCs w:val="24"/>
      </w:rPr>
      <w:t>OHIO RIVER BRIDGES – EAST END CROSSIng</w:t>
    </w:r>
    <w:r>
      <w:rPr>
        <w:rFonts w:ascii="Times New Roman" w:hAnsi="Times New Roman"/>
        <w:bCs/>
        <w:i/>
        <w:color w:val="365F91" w:themeColor="accent1" w:themeShade="BF"/>
        <w:sz w:val="28"/>
        <w:szCs w:val="28"/>
      </w:rPr>
      <w:tab/>
      <w:t xml:space="preserve">     </w:t>
    </w:r>
    <w:r>
      <w:rPr>
        <w:noProof/>
      </w:rPr>
      <w:drawing>
        <wp:inline distT="0" distB="0" distL="0" distR="0">
          <wp:extent cx="1378324" cy="617419"/>
          <wp:effectExtent l="0" t="0" r="0" b="0"/>
          <wp:docPr id="5" name="Picture 5" descr="C:\Users\aniddodi\Desktop\walsh_vinci_constructio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iddodi\Desktop\walsh_vinci_construction_logo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779" cy="622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bCs/>
        <w:i/>
        <w:color w:val="365F91" w:themeColor="accent1" w:themeShade="BF"/>
        <w:sz w:val="28"/>
        <w:szCs w:val="28"/>
      </w:rPr>
      <w:t xml:space="preserve">                        </w:t>
    </w:r>
  </w:p>
  <w:p w:rsidR="00397072" w:rsidRPr="00397072" w:rsidRDefault="00397072" w:rsidP="000E4E54">
    <w:pPr>
      <w:ind w:left="3600" w:firstLine="720"/>
      <w:rPr>
        <w:rFonts w:ascii="Arial" w:hAnsi="Arial" w:cs="Arial"/>
        <w:bCs/>
        <w:color w:val="365F91" w:themeColor="accent1" w:themeShade="BF"/>
        <w:sz w:val="12"/>
        <w:szCs w:val="12"/>
        <w:u w:val="single"/>
      </w:rPr>
    </w:pPr>
  </w:p>
  <w:p w:rsidR="00504F7F" w:rsidRDefault="00504F7F" w:rsidP="000E4E54">
    <w:pPr>
      <w:ind w:left="3600" w:firstLine="720"/>
      <w:rPr>
        <w:rFonts w:ascii="Arial" w:hAnsi="Arial" w:cs="Arial"/>
        <w:bCs/>
        <w:color w:val="365F91" w:themeColor="accent1" w:themeShade="BF"/>
        <w:sz w:val="28"/>
        <w:szCs w:val="28"/>
        <w:u w:val="single"/>
      </w:rPr>
    </w:pPr>
    <w:r w:rsidRPr="000E4E54">
      <w:rPr>
        <w:rFonts w:ascii="Arial" w:hAnsi="Arial" w:cs="Arial"/>
        <w:bCs/>
        <w:color w:val="365F91" w:themeColor="accent1" w:themeShade="BF"/>
        <w:sz w:val="28"/>
        <w:szCs w:val="28"/>
        <w:u w:val="single"/>
      </w:rPr>
      <w:t>WVB/WVC SUBMITTAL REVIEW FORM</w:t>
    </w:r>
  </w:p>
  <w:p w:rsidR="00504F7F" w:rsidRPr="000E4E54" w:rsidRDefault="00504F7F" w:rsidP="000E4E54">
    <w:pPr>
      <w:ind w:left="3600" w:firstLine="720"/>
      <w:rPr>
        <w:rFonts w:ascii="Arial" w:hAnsi="Arial" w:cs="Arial"/>
        <w:caps/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F7F" w:rsidRDefault="00504F7F" w:rsidP="00BB7C82">
    <w:pPr>
      <w:ind w:left="10800"/>
      <w:jc w:val="center"/>
      <w:rPr>
        <w:rStyle w:val="PageNumber"/>
        <w:rFonts w:ascii="Arial Narrow" w:hAnsi="Arial Narrow"/>
        <w:caps/>
      </w:rPr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57175</wp:posOffset>
          </wp:positionH>
          <wp:positionV relativeFrom="paragraph">
            <wp:posOffset>-257175</wp:posOffset>
          </wp:positionV>
          <wp:extent cx="2543175" cy="847725"/>
          <wp:effectExtent l="19050" t="0" r="9525" b="0"/>
          <wp:wrapNone/>
          <wp:docPr id="3" name="Picture 3" descr="C:\Users\P0047274\Pictures\Bridge Projec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0047274\Pictures\Bridge Project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Style w:val="PageNumber"/>
        <w:rFonts w:ascii="Arial Narrow" w:hAnsi="Arial Narrow"/>
        <w:caps/>
      </w:rPr>
      <w:t xml:space="preserve"> </w:t>
    </w:r>
  </w:p>
  <w:p w:rsidR="00504F7F" w:rsidRDefault="00504F7F" w:rsidP="00BB7C82">
    <w:pPr>
      <w:ind w:left="10800"/>
      <w:jc w:val="center"/>
      <w:rPr>
        <w:rStyle w:val="PageNumber"/>
        <w:rFonts w:ascii="Arial Narrow" w:hAnsi="Arial Narrow"/>
        <w:caps/>
      </w:rPr>
    </w:pPr>
  </w:p>
  <w:p w:rsidR="00504F7F" w:rsidRDefault="00504F7F" w:rsidP="00BB7C82">
    <w:pPr>
      <w:ind w:left="10800"/>
      <w:jc w:val="center"/>
      <w:rPr>
        <w:rStyle w:val="PageNumber"/>
        <w:rFonts w:ascii="Arial Narrow" w:hAnsi="Arial Narrow"/>
        <w:caps/>
      </w:rPr>
    </w:pPr>
    <w:r w:rsidRPr="00AE7896">
      <w:rPr>
        <w:rStyle w:val="PageNumber"/>
        <w:rFonts w:ascii="Arial Narrow" w:hAnsi="Arial Narrow"/>
        <w:caps/>
      </w:rPr>
      <w:t>Sheet</w:t>
    </w:r>
    <w:r>
      <w:rPr>
        <w:sz w:val="20"/>
      </w:rPr>
      <w:t xml:space="preserve"> </w:t>
    </w:r>
    <w:r w:rsidR="007C1C50">
      <w:rPr>
        <w:rStyle w:val="PageNumber"/>
        <w:rFonts w:ascii="Arial Narrow" w:hAnsi="Arial Narrow"/>
        <w:caps/>
      </w:rPr>
      <w:fldChar w:fldCharType="begin"/>
    </w:r>
    <w:r>
      <w:rPr>
        <w:rStyle w:val="PageNumber"/>
        <w:rFonts w:ascii="Arial Narrow" w:hAnsi="Arial Narrow"/>
        <w:caps/>
      </w:rPr>
      <w:instrText xml:space="preserve"> PAGE </w:instrText>
    </w:r>
    <w:r w:rsidR="007C1C50">
      <w:rPr>
        <w:rStyle w:val="PageNumber"/>
        <w:rFonts w:ascii="Arial Narrow" w:hAnsi="Arial Narrow"/>
        <w:caps/>
      </w:rPr>
      <w:fldChar w:fldCharType="separate"/>
    </w:r>
    <w:r>
      <w:rPr>
        <w:rStyle w:val="PageNumber"/>
        <w:rFonts w:ascii="Arial Narrow" w:hAnsi="Arial Narrow"/>
        <w:caps/>
        <w:noProof/>
      </w:rPr>
      <w:t>1</w:t>
    </w:r>
    <w:r w:rsidR="007C1C50">
      <w:rPr>
        <w:rStyle w:val="PageNumber"/>
        <w:rFonts w:ascii="Arial Narrow" w:hAnsi="Arial Narrow"/>
        <w:caps/>
      </w:rPr>
      <w:fldChar w:fldCharType="end"/>
    </w:r>
    <w:r>
      <w:rPr>
        <w:rStyle w:val="PageNumber"/>
        <w:rFonts w:ascii="Arial Narrow" w:hAnsi="Arial Narrow"/>
        <w:caps/>
      </w:rPr>
      <w:t xml:space="preserve"> of </w:t>
    </w:r>
    <w:r w:rsidR="007C1C50">
      <w:rPr>
        <w:rStyle w:val="PageNumber"/>
        <w:rFonts w:ascii="Arial Narrow" w:hAnsi="Arial Narrow"/>
        <w:caps/>
      </w:rPr>
      <w:fldChar w:fldCharType="begin"/>
    </w:r>
    <w:r>
      <w:rPr>
        <w:rStyle w:val="PageNumber"/>
        <w:rFonts w:ascii="Arial Narrow" w:hAnsi="Arial Narrow"/>
        <w:caps/>
      </w:rPr>
      <w:instrText xml:space="preserve"> NUMPAGES </w:instrText>
    </w:r>
    <w:r w:rsidR="007C1C50">
      <w:rPr>
        <w:rStyle w:val="PageNumber"/>
        <w:rFonts w:ascii="Arial Narrow" w:hAnsi="Arial Narrow"/>
        <w:caps/>
      </w:rPr>
      <w:fldChar w:fldCharType="separate"/>
    </w:r>
    <w:r w:rsidR="004B122E">
      <w:rPr>
        <w:rStyle w:val="PageNumber"/>
        <w:rFonts w:ascii="Arial Narrow" w:hAnsi="Arial Narrow"/>
        <w:caps/>
        <w:noProof/>
      </w:rPr>
      <w:t>1</w:t>
    </w:r>
    <w:r w:rsidR="007C1C50">
      <w:rPr>
        <w:rStyle w:val="PageNumber"/>
        <w:rFonts w:ascii="Arial Narrow" w:hAnsi="Arial Narrow"/>
        <w:caps/>
      </w:rPr>
      <w:fldChar w:fldCharType="end"/>
    </w:r>
  </w:p>
  <w:p w:rsidR="00504F7F" w:rsidRDefault="00504F7F" w:rsidP="00BB7C82">
    <w:pPr>
      <w:ind w:left="10800"/>
      <w:jc w:val="center"/>
      <w:rPr>
        <w:rStyle w:val="PageNumber"/>
        <w:rFonts w:ascii="Arial Narrow" w:hAnsi="Arial Narrow"/>
        <w:caps/>
      </w:rPr>
    </w:pPr>
  </w:p>
  <w:p w:rsidR="00504F7F" w:rsidRPr="00BB7C82" w:rsidRDefault="00504F7F" w:rsidP="00BB7C82">
    <w:pPr>
      <w:ind w:left="10800"/>
      <w:jc w:val="center"/>
      <w:rPr>
        <w:rFonts w:ascii="Arial Narrow" w:hAnsi="Arial Narrow"/>
        <w:caps/>
        <w:sz w:val="16"/>
      </w:rPr>
    </w:pPr>
  </w:p>
  <w:p w:rsidR="00504F7F" w:rsidRDefault="00504F7F">
    <w:pPr>
      <w:pStyle w:val="Heading4"/>
      <w:spacing w:before="0" w:after="0"/>
      <w:rPr>
        <w:rFonts w:ascii="Times New Roman" w:hAnsi="Times New Roman"/>
        <w:bCs/>
        <w:i/>
        <w:sz w:val="28"/>
        <w:szCs w:val="28"/>
        <w:u w:val="single"/>
      </w:rPr>
    </w:pPr>
    <w:r>
      <w:rPr>
        <w:rFonts w:ascii="Times New Roman" w:hAnsi="Times New Roman"/>
        <w:bCs/>
        <w:i/>
        <w:color w:val="365F91" w:themeColor="accent1" w:themeShade="BF"/>
        <w:sz w:val="28"/>
        <w:szCs w:val="28"/>
      </w:rPr>
      <w:t xml:space="preserve">       </w:t>
    </w:r>
    <w:r w:rsidRPr="009325F6">
      <w:rPr>
        <w:rFonts w:ascii="Times New Roman" w:hAnsi="Times New Roman"/>
        <w:bCs/>
        <w:i/>
        <w:color w:val="365F91" w:themeColor="accent1" w:themeShade="BF"/>
        <w:sz w:val="28"/>
        <w:szCs w:val="28"/>
      </w:rPr>
      <w:t>East End Crossing</w:t>
    </w:r>
    <w:r>
      <w:rPr>
        <w:rFonts w:ascii="Times New Roman" w:hAnsi="Times New Roman"/>
        <w:bCs/>
        <w:i/>
        <w:color w:val="365F91" w:themeColor="accent1" w:themeShade="BF"/>
        <w:sz w:val="28"/>
        <w:szCs w:val="28"/>
      </w:rPr>
      <w:t xml:space="preserve">                                 </w:t>
    </w:r>
    <w:r>
      <w:rPr>
        <w:rFonts w:ascii="Times New Roman" w:hAnsi="Times New Roman"/>
        <w:bCs/>
        <w:i/>
        <w:sz w:val="28"/>
        <w:szCs w:val="28"/>
        <w:u w:val="single"/>
      </w:rPr>
      <w:t>SUBMITTAL REVIEW COMMENTS</w:t>
    </w:r>
  </w:p>
  <w:p w:rsidR="00504F7F" w:rsidRPr="006E1E6F" w:rsidRDefault="00504F7F" w:rsidP="00E7694A">
    <w:pPr>
      <w:pStyle w:val="Heading2"/>
      <w:spacing w:before="60" w:after="60"/>
      <w:jc w:val="center"/>
      <w:rPr>
        <w:b w:val="0"/>
        <w:i/>
        <w:sz w:val="24"/>
        <w:szCs w:val="24"/>
      </w:rPr>
    </w:pPr>
    <w:r w:rsidRPr="006E1E6F">
      <w:rPr>
        <w:rFonts w:ascii="Times New Roman" w:hAnsi="Times New Roman"/>
        <w:b w:val="0"/>
        <w:bCs/>
        <w:i/>
        <w:sz w:val="24"/>
        <w:szCs w:val="24"/>
      </w:rPr>
      <w:t>(Non-Tech</w:t>
    </w:r>
    <w:r>
      <w:rPr>
        <w:rFonts w:ascii="Times New Roman" w:hAnsi="Times New Roman"/>
        <w:b w:val="0"/>
        <w:bCs/>
        <w:i/>
        <w:sz w:val="24"/>
        <w:szCs w:val="24"/>
      </w:rPr>
      <w:t>nical Submittal</w:t>
    </w:r>
    <w:r w:rsidRPr="006E1E6F">
      <w:rPr>
        <w:rFonts w:ascii="Times New Roman" w:hAnsi="Times New Roman"/>
        <w:b w:val="0"/>
        <w:bCs/>
        <w:i/>
        <w:sz w:val="24"/>
        <w:szCs w:val="24"/>
      </w:rPr>
      <w:t>)</w:t>
    </w:r>
  </w:p>
  <w:p w:rsidR="00504F7F" w:rsidRDefault="00504F7F">
    <w:pPr>
      <w:pStyle w:val="Footer"/>
      <w:jc w:val="center"/>
      <w:rPr>
        <w:sz w:val="20"/>
      </w:rPr>
    </w:pPr>
    <w:r w:rsidRPr="003B3D43">
      <w:rPr>
        <w:rFonts w:ascii="Times New Roman" w:hAnsi="Times New Roman"/>
        <w:sz w:val="20"/>
        <w:highlight w:val="cyan"/>
      </w:rPr>
      <w:t>WVB Integrated Management System Reference:  Completed by DCM</w:t>
    </w:r>
  </w:p>
  <w:p w:rsidR="00504F7F" w:rsidRDefault="00504F7F" w:rsidP="00A65946">
    <w:pPr>
      <w:pStyle w:val="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D1A11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382060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622AC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498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8060C1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28A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8E0E6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88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5E9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548A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0954D6"/>
    <w:multiLevelType w:val="hybridMultilevel"/>
    <w:tmpl w:val="D81423B4"/>
    <w:lvl w:ilvl="0" w:tplc="199000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4964FE"/>
    <w:multiLevelType w:val="hybridMultilevel"/>
    <w:tmpl w:val="50CE8998"/>
    <w:lvl w:ilvl="0" w:tplc="0294406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F737A6"/>
    <w:multiLevelType w:val="hybridMultilevel"/>
    <w:tmpl w:val="846A68BC"/>
    <w:lvl w:ilvl="0" w:tplc="C46E31C4">
      <w:numFmt w:val="bullet"/>
      <w:lvlText w:val="-"/>
      <w:lvlJc w:val="left"/>
      <w:pPr>
        <w:ind w:left="64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>
    <w:nsid w:val="18C4531B"/>
    <w:multiLevelType w:val="hybridMultilevel"/>
    <w:tmpl w:val="4C6A03EA"/>
    <w:lvl w:ilvl="0" w:tplc="8182F59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5A0D0C"/>
    <w:multiLevelType w:val="singleLevel"/>
    <w:tmpl w:val="E86883D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1C5777A3"/>
    <w:multiLevelType w:val="hybridMultilevel"/>
    <w:tmpl w:val="FF7A854A"/>
    <w:lvl w:ilvl="0" w:tplc="6C627A86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163E97"/>
    <w:multiLevelType w:val="hybridMultilevel"/>
    <w:tmpl w:val="E220866A"/>
    <w:lvl w:ilvl="0" w:tplc="D7C08DD6">
      <w:start w:val="2"/>
      <w:numFmt w:val="bullet"/>
      <w:lvlText w:val="-"/>
      <w:lvlJc w:val="left"/>
      <w:pPr>
        <w:ind w:left="64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>
    <w:nsid w:val="4AE87CAC"/>
    <w:multiLevelType w:val="hybridMultilevel"/>
    <w:tmpl w:val="2A78C262"/>
    <w:lvl w:ilvl="0" w:tplc="FE4079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C0C99"/>
    <w:multiLevelType w:val="hybridMultilevel"/>
    <w:tmpl w:val="F8928AB2"/>
    <w:lvl w:ilvl="0" w:tplc="E48668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CD7F19"/>
    <w:multiLevelType w:val="hybridMultilevel"/>
    <w:tmpl w:val="9F40C35E"/>
    <w:lvl w:ilvl="0" w:tplc="CC7C5AAA">
      <w:start w:val="6"/>
      <w:numFmt w:val="bullet"/>
      <w:lvlText w:val="-"/>
      <w:lvlJc w:val="left"/>
      <w:pPr>
        <w:ind w:left="648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0">
    <w:nsid w:val="724F06BE"/>
    <w:multiLevelType w:val="hybridMultilevel"/>
    <w:tmpl w:val="B9CA073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F67717"/>
    <w:multiLevelType w:val="hybridMultilevel"/>
    <w:tmpl w:val="CB88AA96"/>
    <w:lvl w:ilvl="0" w:tplc="CE3C883C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383E7D"/>
    <w:multiLevelType w:val="hybridMultilevel"/>
    <w:tmpl w:val="BFB4D4DA"/>
    <w:lvl w:ilvl="0" w:tplc="78A24F7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6"/>
  </w:num>
  <w:num w:numId="15">
    <w:abstractNumId w:val="19"/>
  </w:num>
  <w:num w:numId="16">
    <w:abstractNumId w:val="12"/>
  </w:num>
  <w:num w:numId="17">
    <w:abstractNumId w:val="10"/>
  </w:num>
  <w:num w:numId="18">
    <w:abstractNumId w:val="21"/>
  </w:num>
  <w:num w:numId="19">
    <w:abstractNumId w:val="15"/>
  </w:num>
  <w:num w:numId="20">
    <w:abstractNumId w:val="22"/>
  </w:num>
  <w:num w:numId="21">
    <w:abstractNumId w:val="18"/>
  </w:num>
  <w:num w:numId="22">
    <w:abstractNumId w:val="17"/>
  </w:num>
  <w:num w:numId="23">
    <w:abstractNumId w:val="1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rawingGridVerticalSpacing w:val="299"/>
  <w:displayHorizont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oolset" w:val="3"/>
  </w:docVars>
  <w:rsids>
    <w:rsidRoot w:val="003160A4"/>
    <w:rsid w:val="00000CD1"/>
    <w:rsid w:val="00002A0E"/>
    <w:rsid w:val="00006BF2"/>
    <w:rsid w:val="00010779"/>
    <w:rsid w:val="00031877"/>
    <w:rsid w:val="00031D07"/>
    <w:rsid w:val="00051D9F"/>
    <w:rsid w:val="00066CF6"/>
    <w:rsid w:val="00077B2F"/>
    <w:rsid w:val="000819F4"/>
    <w:rsid w:val="00085389"/>
    <w:rsid w:val="0009043C"/>
    <w:rsid w:val="00093432"/>
    <w:rsid w:val="000A29E3"/>
    <w:rsid w:val="000A4A98"/>
    <w:rsid w:val="000A6844"/>
    <w:rsid w:val="000D1881"/>
    <w:rsid w:val="000D4C9B"/>
    <w:rsid w:val="000D5275"/>
    <w:rsid w:val="000E427B"/>
    <w:rsid w:val="000E4E54"/>
    <w:rsid w:val="00104A04"/>
    <w:rsid w:val="00114FB4"/>
    <w:rsid w:val="00117A16"/>
    <w:rsid w:val="001215C3"/>
    <w:rsid w:val="0012167A"/>
    <w:rsid w:val="00121BD7"/>
    <w:rsid w:val="00126A5A"/>
    <w:rsid w:val="00127808"/>
    <w:rsid w:val="00127E2F"/>
    <w:rsid w:val="00130D7D"/>
    <w:rsid w:val="00131911"/>
    <w:rsid w:val="0013416D"/>
    <w:rsid w:val="001456A7"/>
    <w:rsid w:val="00153734"/>
    <w:rsid w:val="001566E9"/>
    <w:rsid w:val="00166C16"/>
    <w:rsid w:val="00181A7B"/>
    <w:rsid w:val="0018389A"/>
    <w:rsid w:val="00186958"/>
    <w:rsid w:val="00193022"/>
    <w:rsid w:val="00194674"/>
    <w:rsid w:val="00195058"/>
    <w:rsid w:val="001B35D2"/>
    <w:rsid w:val="001D4924"/>
    <w:rsid w:val="001E46BB"/>
    <w:rsid w:val="002023D5"/>
    <w:rsid w:val="00204DFC"/>
    <w:rsid w:val="00206A35"/>
    <w:rsid w:val="00214C67"/>
    <w:rsid w:val="002364A1"/>
    <w:rsid w:val="00245C36"/>
    <w:rsid w:val="002532F6"/>
    <w:rsid w:val="00283518"/>
    <w:rsid w:val="00283565"/>
    <w:rsid w:val="0028784E"/>
    <w:rsid w:val="00292376"/>
    <w:rsid w:val="00294995"/>
    <w:rsid w:val="002A5222"/>
    <w:rsid w:val="002B6749"/>
    <w:rsid w:val="002C01AC"/>
    <w:rsid w:val="002D007E"/>
    <w:rsid w:val="002D7E30"/>
    <w:rsid w:val="002E2313"/>
    <w:rsid w:val="002E552F"/>
    <w:rsid w:val="002F2BB6"/>
    <w:rsid w:val="00301A26"/>
    <w:rsid w:val="003112DE"/>
    <w:rsid w:val="00313BFB"/>
    <w:rsid w:val="003160A4"/>
    <w:rsid w:val="00316993"/>
    <w:rsid w:val="0032472C"/>
    <w:rsid w:val="00332706"/>
    <w:rsid w:val="003346F9"/>
    <w:rsid w:val="00335858"/>
    <w:rsid w:val="003445A2"/>
    <w:rsid w:val="00346707"/>
    <w:rsid w:val="00350FA7"/>
    <w:rsid w:val="003530B2"/>
    <w:rsid w:val="003616B4"/>
    <w:rsid w:val="00363010"/>
    <w:rsid w:val="00364148"/>
    <w:rsid w:val="003654C6"/>
    <w:rsid w:val="003727C1"/>
    <w:rsid w:val="0037753E"/>
    <w:rsid w:val="0038122B"/>
    <w:rsid w:val="003900AE"/>
    <w:rsid w:val="00390333"/>
    <w:rsid w:val="00397072"/>
    <w:rsid w:val="003A123C"/>
    <w:rsid w:val="003B1692"/>
    <w:rsid w:val="003B3D43"/>
    <w:rsid w:val="003C49FE"/>
    <w:rsid w:val="003D15C1"/>
    <w:rsid w:val="003E49D6"/>
    <w:rsid w:val="003E5937"/>
    <w:rsid w:val="003E68C7"/>
    <w:rsid w:val="003F67A1"/>
    <w:rsid w:val="00401A51"/>
    <w:rsid w:val="00423C12"/>
    <w:rsid w:val="004311D9"/>
    <w:rsid w:val="00435DE7"/>
    <w:rsid w:val="00446B5E"/>
    <w:rsid w:val="00457BD0"/>
    <w:rsid w:val="00463F36"/>
    <w:rsid w:val="00471922"/>
    <w:rsid w:val="00482FB8"/>
    <w:rsid w:val="00485C8E"/>
    <w:rsid w:val="0049711B"/>
    <w:rsid w:val="004B122E"/>
    <w:rsid w:val="004E7580"/>
    <w:rsid w:val="004F1910"/>
    <w:rsid w:val="004F2B44"/>
    <w:rsid w:val="004F2E8B"/>
    <w:rsid w:val="004F49E5"/>
    <w:rsid w:val="00504F7F"/>
    <w:rsid w:val="00511F63"/>
    <w:rsid w:val="005202CE"/>
    <w:rsid w:val="00522E5A"/>
    <w:rsid w:val="005236C3"/>
    <w:rsid w:val="005328EF"/>
    <w:rsid w:val="0054213C"/>
    <w:rsid w:val="005428B0"/>
    <w:rsid w:val="00544800"/>
    <w:rsid w:val="00547FDC"/>
    <w:rsid w:val="005501D9"/>
    <w:rsid w:val="0055258C"/>
    <w:rsid w:val="00553F19"/>
    <w:rsid w:val="005540C5"/>
    <w:rsid w:val="00555AC8"/>
    <w:rsid w:val="005570AC"/>
    <w:rsid w:val="00571F88"/>
    <w:rsid w:val="0057215B"/>
    <w:rsid w:val="00581B32"/>
    <w:rsid w:val="00590D0D"/>
    <w:rsid w:val="00594B53"/>
    <w:rsid w:val="005A080A"/>
    <w:rsid w:val="005A0E32"/>
    <w:rsid w:val="005A515D"/>
    <w:rsid w:val="005A6700"/>
    <w:rsid w:val="005B779C"/>
    <w:rsid w:val="005C2F74"/>
    <w:rsid w:val="005C36B1"/>
    <w:rsid w:val="005D30FA"/>
    <w:rsid w:val="005E6F2F"/>
    <w:rsid w:val="006042D2"/>
    <w:rsid w:val="00611A2A"/>
    <w:rsid w:val="006202FD"/>
    <w:rsid w:val="0062355F"/>
    <w:rsid w:val="006308D3"/>
    <w:rsid w:val="0064185B"/>
    <w:rsid w:val="006525CC"/>
    <w:rsid w:val="006564EA"/>
    <w:rsid w:val="00657182"/>
    <w:rsid w:val="00657B30"/>
    <w:rsid w:val="00664AB9"/>
    <w:rsid w:val="006663F2"/>
    <w:rsid w:val="00684824"/>
    <w:rsid w:val="00685DF2"/>
    <w:rsid w:val="006878D5"/>
    <w:rsid w:val="006933E8"/>
    <w:rsid w:val="00694339"/>
    <w:rsid w:val="006A6F83"/>
    <w:rsid w:val="006B45C4"/>
    <w:rsid w:val="006C1BBC"/>
    <w:rsid w:val="006C262D"/>
    <w:rsid w:val="006D051F"/>
    <w:rsid w:val="006D12C9"/>
    <w:rsid w:val="006E1E6F"/>
    <w:rsid w:val="006E51AE"/>
    <w:rsid w:val="006E665A"/>
    <w:rsid w:val="006F14F6"/>
    <w:rsid w:val="007024D4"/>
    <w:rsid w:val="00703198"/>
    <w:rsid w:val="007058B2"/>
    <w:rsid w:val="00705EB9"/>
    <w:rsid w:val="00720281"/>
    <w:rsid w:val="0073069F"/>
    <w:rsid w:val="007409ED"/>
    <w:rsid w:val="00750B0D"/>
    <w:rsid w:val="00751EB6"/>
    <w:rsid w:val="0076557D"/>
    <w:rsid w:val="00774DB9"/>
    <w:rsid w:val="00775D99"/>
    <w:rsid w:val="00791F2A"/>
    <w:rsid w:val="00793CE4"/>
    <w:rsid w:val="007A355C"/>
    <w:rsid w:val="007B38AC"/>
    <w:rsid w:val="007B5080"/>
    <w:rsid w:val="007B6130"/>
    <w:rsid w:val="007C16BB"/>
    <w:rsid w:val="007C1C50"/>
    <w:rsid w:val="007C63E4"/>
    <w:rsid w:val="007E03C6"/>
    <w:rsid w:val="007E0F87"/>
    <w:rsid w:val="00807BED"/>
    <w:rsid w:val="0082008B"/>
    <w:rsid w:val="00820D0A"/>
    <w:rsid w:val="00821B5C"/>
    <w:rsid w:val="00835672"/>
    <w:rsid w:val="0085371C"/>
    <w:rsid w:val="00855CD4"/>
    <w:rsid w:val="00866228"/>
    <w:rsid w:val="0087523A"/>
    <w:rsid w:val="00877B75"/>
    <w:rsid w:val="0088187D"/>
    <w:rsid w:val="0088404A"/>
    <w:rsid w:val="00892C12"/>
    <w:rsid w:val="00892D3F"/>
    <w:rsid w:val="008C4CA6"/>
    <w:rsid w:val="008D3599"/>
    <w:rsid w:val="008D5DD8"/>
    <w:rsid w:val="008D7ABC"/>
    <w:rsid w:val="008E347E"/>
    <w:rsid w:val="009145F8"/>
    <w:rsid w:val="0092006F"/>
    <w:rsid w:val="00924945"/>
    <w:rsid w:val="0093182A"/>
    <w:rsid w:val="009325F6"/>
    <w:rsid w:val="009349D7"/>
    <w:rsid w:val="00934C90"/>
    <w:rsid w:val="00935FB0"/>
    <w:rsid w:val="00946454"/>
    <w:rsid w:val="00960050"/>
    <w:rsid w:val="00977EC8"/>
    <w:rsid w:val="00982B8E"/>
    <w:rsid w:val="00994284"/>
    <w:rsid w:val="009A0485"/>
    <w:rsid w:val="009A2713"/>
    <w:rsid w:val="009A4568"/>
    <w:rsid w:val="009A5684"/>
    <w:rsid w:val="009B08D2"/>
    <w:rsid w:val="009B133B"/>
    <w:rsid w:val="009C58B9"/>
    <w:rsid w:val="009C6BFC"/>
    <w:rsid w:val="009D029D"/>
    <w:rsid w:val="009D6E6A"/>
    <w:rsid w:val="009D74B8"/>
    <w:rsid w:val="009F3822"/>
    <w:rsid w:val="009F4803"/>
    <w:rsid w:val="009F7A5B"/>
    <w:rsid w:val="00A02BFD"/>
    <w:rsid w:val="00A04959"/>
    <w:rsid w:val="00A11CBC"/>
    <w:rsid w:val="00A14DFD"/>
    <w:rsid w:val="00A2095B"/>
    <w:rsid w:val="00A20C09"/>
    <w:rsid w:val="00A21CCF"/>
    <w:rsid w:val="00A23F14"/>
    <w:rsid w:val="00A262B7"/>
    <w:rsid w:val="00A27114"/>
    <w:rsid w:val="00A33CEE"/>
    <w:rsid w:val="00A36037"/>
    <w:rsid w:val="00A43774"/>
    <w:rsid w:val="00A61E2D"/>
    <w:rsid w:val="00A6493C"/>
    <w:rsid w:val="00A65946"/>
    <w:rsid w:val="00A65B04"/>
    <w:rsid w:val="00A7653C"/>
    <w:rsid w:val="00A766F8"/>
    <w:rsid w:val="00A8597A"/>
    <w:rsid w:val="00A91300"/>
    <w:rsid w:val="00AA2EB0"/>
    <w:rsid w:val="00AC3171"/>
    <w:rsid w:val="00AD0ACC"/>
    <w:rsid w:val="00AD6A52"/>
    <w:rsid w:val="00AE1E12"/>
    <w:rsid w:val="00AF1C9F"/>
    <w:rsid w:val="00AF2E5B"/>
    <w:rsid w:val="00AF3F8A"/>
    <w:rsid w:val="00AF79DD"/>
    <w:rsid w:val="00B018D0"/>
    <w:rsid w:val="00B1394D"/>
    <w:rsid w:val="00B23FCA"/>
    <w:rsid w:val="00B25F3D"/>
    <w:rsid w:val="00B70402"/>
    <w:rsid w:val="00B733FF"/>
    <w:rsid w:val="00B910FF"/>
    <w:rsid w:val="00BB533A"/>
    <w:rsid w:val="00BB7C82"/>
    <w:rsid w:val="00BD43B3"/>
    <w:rsid w:val="00BD4DE9"/>
    <w:rsid w:val="00BD56D5"/>
    <w:rsid w:val="00BE786B"/>
    <w:rsid w:val="00BF1E32"/>
    <w:rsid w:val="00BF1E59"/>
    <w:rsid w:val="00BF4339"/>
    <w:rsid w:val="00C029AD"/>
    <w:rsid w:val="00C05896"/>
    <w:rsid w:val="00C05F51"/>
    <w:rsid w:val="00C151E6"/>
    <w:rsid w:val="00C1542F"/>
    <w:rsid w:val="00C20008"/>
    <w:rsid w:val="00C21BF7"/>
    <w:rsid w:val="00C30BDB"/>
    <w:rsid w:val="00C323AD"/>
    <w:rsid w:val="00C35D08"/>
    <w:rsid w:val="00C36C50"/>
    <w:rsid w:val="00C47E0D"/>
    <w:rsid w:val="00C5426C"/>
    <w:rsid w:val="00C54CC1"/>
    <w:rsid w:val="00C57417"/>
    <w:rsid w:val="00C6315B"/>
    <w:rsid w:val="00C73BDE"/>
    <w:rsid w:val="00C76CE0"/>
    <w:rsid w:val="00C83028"/>
    <w:rsid w:val="00C8346B"/>
    <w:rsid w:val="00C91BC1"/>
    <w:rsid w:val="00C97025"/>
    <w:rsid w:val="00C97B37"/>
    <w:rsid w:val="00CA0C62"/>
    <w:rsid w:val="00CA337A"/>
    <w:rsid w:val="00CB1D9D"/>
    <w:rsid w:val="00CB29A3"/>
    <w:rsid w:val="00CB3905"/>
    <w:rsid w:val="00CB5858"/>
    <w:rsid w:val="00CC0E09"/>
    <w:rsid w:val="00CC3430"/>
    <w:rsid w:val="00CC50B7"/>
    <w:rsid w:val="00CD5170"/>
    <w:rsid w:val="00CD5D62"/>
    <w:rsid w:val="00CE2FBC"/>
    <w:rsid w:val="00D131A5"/>
    <w:rsid w:val="00D13761"/>
    <w:rsid w:val="00D154D8"/>
    <w:rsid w:val="00D35995"/>
    <w:rsid w:val="00D413A2"/>
    <w:rsid w:val="00D459F5"/>
    <w:rsid w:val="00D47240"/>
    <w:rsid w:val="00D53E76"/>
    <w:rsid w:val="00D55448"/>
    <w:rsid w:val="00D6137F"/>
    <w:rsid w:val="00D63CFB"/>
    <w:rsid w:val="00D6492B"/>
    <w:rsid w:val="00D76DF3"/>
    <w:rsid w:val="00D97CA5"/>
    <w:rsid w:val="00D97E03"/>
    <w:rsid w:val="00DA2B83"/>
    <w:rsid w:val="00DA74DF"/>
    <w:rsid w:val="00DC34CE"/>
    <w:rsid w:val="00DD4881"/>
    <w:rsid w:val="00DE7A7A"/>
    <w:rsid w:val="00DF7F68"/>
    <w:rsid w:val="00E01016"/>
    <w:rsid w:val="00E022E0"/>
    <w:rsid w:val="00E42919"/>
    <w:rsid w:val="00E67240"/>
    <w:rsid w:val="00E74D3F"/>
    <w:rsid w:val="00E75445"/>
    <w:rsid w:val="00E7694A"/>
    <w:rsid w:val="00E77BC0"/>
    <w:rsid w:val="00E81F51"/>
    <w:rsid w:val="00E82909"/>
    <w:rsid w:val="00E91B18"/>
    <w:rsid w:val="00EB5ECC"/>
    <w:rsid w:val="00EB7558"/>
    <w:rsid w:val="00EC7933"/>
    <w:rsid w:val="00EE1609"/>
    <w:rsid w:val="00EE5BA2"/>
    <w:rsid w:val="00F04810"/>
    <w:rsid w:val="00F1278F"/>
    <w:rsid w:val="00F237C1"/>
    <w:rsid w:val="00F33B3B"/>
    <w:rsid w:val="00F47D8D"/>
    <w:rsid w:val="00F50B9E"/>
    <w:rsid w:val="00F54086"/>
    <w:rsid w:val="00F567B7"/>
    <w:rsid w:val="00F70C72"/>
    <w:rsid w:val="00F72DB7"/>
    <w:rsid w:val="00F755F7"/>
    <w:rsid w:val="00F80B0D"/>
    <w:rsid w:val="00F83607"/>
    <w:rsid w:val="00F83F97"/>
    <w:rsid w:val="00F90838"/>
    <w:rsid w:val="00FA1096"/>
    <w:rsid w:val="00FA3254"/>
    <w:rsid w:val="00FA715F"/>
    <w:rsid w:val="00FB07CF"/>
    <w:rsid w:val="00FC0B86"/>
    <w:rsid w:val="00FC56DC"/>
    <w:rsid w:val="00FC7CE0"/>
    <w:rsid w:val="00FD5957"/>
    <w:rsid w:val="00FE3AB0"/>
    <w:rsid w:val="00FE6C57"/>
    <w:rsid w:val="00FF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3307738-4F73-445F-998D-549B100CD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0A4"/>
    <w:rPr>
      <w:rFonts w:ascii="Book Antiqua" w:hAnsi="Book Antiqua"/>
      <w:sz w:val="22"/>
    </w:rPr>
  </w:style>
  <w:style w:type="paragraph" w:styleId="Heading1">
    <w:name w:val="heading 1"/>
    <w:basedOn w:val="Main-Head"/>
    <w:next w:val="BodyText"/>
    <w:qFormat/>
    <w:rsid w:val="00294995"/>
    <w:pPr>
      <w:keepNext/>
      <w:pBdr>
        <w:bottom w:val="single" w:sz="6" w:space="2" w:color="auto"/>
      </w:pBdr>
      <w:spacing w:after="720"/>
      <w:outlineLvl w:val="0"/>
    </w:pPr>
    <w:rPr>
      <w:sz w:val="48"/>
    </w:rPr>
  </w:style>
  <w:style w:type="paragraph" w:styleId="Heading2">
    <w:name w:val="heading 2"/>
    <w:basedOn w:val="Main-Head"/>
    <w:next w:val="BodyText"/>
    <w:link w:val="Heading2Char"/>
    <w:qFormat/>
    <w:rsid w:val="00294995"/>
    <w:pPr>
      <w:keepNext/>
      <w:keepLines/>
      <w:spacing w:before="160" w:after="160"/>
      <w:outlineLvl w:val="1"/>
    </w:pPr>
    <w:rPr>
      <w:sz w:val="36"/>
    </w:rPr>
  </w:style>
  <w:style w:type="paragraph" w:styleId="Heading3">
    <w:name w:val="heading 3"/>
    <w:basedOn w:val="Main-Head"/>
    <w:next w:val="BodyText"/>
    <w:qFormat/>
    <w:rsid w:val="00294995"/>
    <w:pPr>
      <w:keepNext/>
      <w:keepLines/>
      <w:spacing w:before="80" w:after="80"/>
      <w:outlineLvl w:val="2"/>
    </w:pPr>
    <w:rPr>
      <w:sz w:val="28"/>
    </w:rPr>
  </w:style>
  <w:style w:type="paragraph" w:styleId="Heading4">
    <w:name w:val="heading 4"/>
    <w:aliases w:val="h4"/>
    <w:basedOn w:val="Main-Head"/>
    <w:next w:val="BodyText"/>
    <w:qFormat/>
    <w:rsid w:val="00294995"/>
    <w:pPr>
      <w:keepNext/>
      <w:keepLines/>
      <w:spacing w:before="80" w:after="80"/>
      <w:outlineLvl w:val="3"/>
    </w:pPr>
    <w:rPr>
      <w:sz w:val="24"/>
    </w:rPr>
  </w:style>
  <w:style w:type="paragraph" w:styleId="Heading5">
    <w:name w:val="heading 5"/>
    <w:basedOn w:val="Main-Head"/>
    <w:next w:val="BodyText"/>
    <w:qFormat/>
    <w:rsid w:val="00294995"/>
    <w:pPr>
      <w:outlineLvl w:val="4"/>
    </w:pPr>
    <w:rPr>
      <w:sz w:val="24"/>
    </w:rPr>
  </w:style>
  <w:style w:type="paragraph" w:styleId="Heading6">
    <w:name w:val="heading 6"/>
    <w:basedOn w:val="Main-Head"/>
    <w:next w:val="BodyText"/>
    <w:qFormat/>
    <w:rsid w:val="00294995"/>
    <w:pPr>
      <w:outlineLvl w:val="5"/>
    </w:pPr>
    <w:rPr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t,BT"/>
    <w:basedOn w:val="Normal"/>
    <w:link w:val="BodyTextChar"/>
    <w:rsid w:val="00294995"/>
    <w:pPr>
      <w:spacing w:after="160"/>
    </w:pPr>
  </w:style>
  <w:style w:type="paragraph" w:customStyle="1" w:styleId="Bullet">
    <w:name w:val="Bullet"/>
    <w:basedOn w:val="BodyText"/>
    <w:rsid w:val="00294995"/>
    <w:pPr>
      <w:numPr>
        <w:numId w:val="3"/>
      </w:numPr>
    </w:pPr>
  </w:style>
  <w:style w:type="character" w:styleId="CommentReference">
    <w:name w:val="annotation reference"/>
    <w:basedOn w:val="DefaultParagraphFont"/>
    <w:semiHidden/>
    <w:rsid w:val="00294995"/>
    <w:rPr>
      <w:rFonts w:ascii="Arial" w:hAnsi="Arial"/>
      <w:color w:val="FF0000"/>
      <w:position w:val="6"/>
      <w:sz w:val="20"/>
    </w:rPr>
  </w:style>
  <w:style w:type="paragraph" w:styleId="CommentText">
    <w:name w:val="annotation text"/>
    <w:basedOn w:val="Normal"/>
    <w:link w:val="CommentTextChar"/>
    <w:semiHidden/>
    <w:rsid w:val="00294995"/>
    <w:pPr>
      <w:spacing w:before="120"/>
    </w:pPr>
    <w:rPr>
      <w:rFonts w:ascii="Arial" w:hAnsi="Arial"/>
    </w:rPr>
  </w:style>
  <w:style w:type="paragraph" w:customStyle="1" w:styleId="CSA">
    <w:name w:val="CSA"/>
    <w:basedOn w:val="BodyText"/>
    <w:next w:val="Heading1"/>
    <w:rsid w:val="00294995"/>
    <w:pPr>
      <w:keepNext/>
      <w:spacing w:after="0"/>
    </w:pPr>
    <w:rPr>
      <w:b/>
      <w:caps/>
      <w:sz w:val="20"/>
    </w:rPr>
  </w:style>
  <w:style w:type="paragraph" w:styleId="Caption">
    <w:name w:val="caption"/>
    <w:basedOn w:val="Main-Head"/>
    <w:next w:val="Normal"/>
    <w:qFormat/>
    <w:rsid w:val="00294995"/>
    <w:pPr>
      <w:keepNext/>
      <w:spacing w:after="240"/>
    </w:pPr>
    <w:rPr>
      <w:b w:val="0"/>
      <w:i/>
      <w:sz w:val="20"/>
    </w:rPr>
  </w:style>
  <w:style w:type="paragraph" w:customStyle="1" w:styleId="Main-Head">
    <w:name w:val="Main-Head"/>
    <w:basedOn w:val="Normal"/>
    <w:next w:val="BodyText"/>
    <w:rsid w:val="00294995"/>
    <w:rPr>
      <w:rFonts w:ascii="Arial Narrow" w:hAnsi="Arial Narrow"/>
      <w:b/>
    </w:rPr>
  </w:style>
  <w:style w:type="paragraph" w:customStyle="1" w:styleId="Exhibit--Number">
    <w:name w:val="Exhibit--Number"/>
    <w:basedOn w:val="Main-Head"/>
    <w:next w:val="Exhibit--Title"/>
    <w:rsid w:val="00294995"/>
    <w:pPr>
      <w:spacing w:before="160"/>
    </w:pPr>
    <w:rPr>
      <w:caps/>
      <w:sz w:val="18"/>
    </w:rPr>
  </w:style>
  <w:style w:type="paragraph" w:customStyle="1" w:styleId="Exhibit--Title">
    <w:name w:val="Exhibit--Title"/>
    <w:basedOn w:val="Exhibit--Number"/>
    <w:next w:val="Exhibit--Caption"/>
    <w:rsid w:val="00294995"/>
    <w:pPr>
      <w:spacing w:before="0"/>
    </w:pPr>
    <w:rPr>
      <w:b w:val="0"/>
      <w:caps w:val="0"/>
      <w:sz w:val="20"/>
    </w:rPr>
  </w:style>
  <w:style w:type="paragraph" w:customStyle="1" w:styleId="Exhibit--Caption">
    <w:name w:val="Exhibit--Caption"/>
    <w:basedOn w:val="Exhibit--Title"/>
    <w:next w:val="BodyText"/>
    <w:rsid w:val="00294995"/>
    <w:rPr>
      <w:i/>
    </w:rPr>
  </w:style>
  <w:style w:type="paragraph" w:customStyle="1" w:styleId="Contents">
    <w:name w:val="Contents"/>
    <w:basedOn w:val="Heading1"/>
    <w:next w:val="BodyText"/>
    <w:rsid w:val="00294995"/>
  </w:style>
  <w:style w:type="character" w:customStyle="1" w:styleId="Heading2Char">
    <w:name w:val="Heading 2 Char"/>
    <w:basedOn w:val="DefaultParagraphFont"/>
    <w:link w:val="Heading2"/>
    <w:rsid w:val="003160A4"/>
    <w:rPr>
      <w:rFonts w:ascii="Arial Narrow" w:hAnsi="Arial Narrow"/>
      <w:b/>
      <w:sz w:val="36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294995"/>
    <w:pPr>
      <w:tabs>
        <w:tab w:val="right" w:pos="9000"/>
      </w:tabs>
    </w:pPr>
    <w:rPr>
      <w:rFonts w:ascii="Arial Narrow" w:hAnsi="Arial Narrow"/>
      <w:caps/>
      <w:sz w:val="14"/>
    </w:rPr>
  </w:style>
  <w:style w:type="character" w:styleId="FootnoteReference">
    <w:name w:val="footnote reference"/>
    <w:basedOn w:val="DefaultParagraphFont"/>
    <w:semiHidden/>
    <w:rsid w:val="00294995"/>
    <w:rPr>
      <w:rFonts w:ascii="Arial" w:hAnsi="Arial"/>
      <w:spacing w:val="0"/>
      <w:position w:val="6"/>
      <w:sz w:val="16"/>
    </w:rPr>
  </w:style>
  <w:style w:type="paragraph" w:styleId="FootnoteText">
    <w:name w:val="footnote text"/>
    <w:basedOn w:val="BodyText"/>
    <w:semiHidden/>
    <w:rsid w:val="00294995"/>
    <w:pPr>
      <w:spacing w:after="0"/>
    </w:pPr>
    <w:rPr>
      <w:rFonts w:ascii="Arial" w:hAnsi="Arial"/>
      <w:sz w:val="16"/>
    </w:rPr>
  </w:style>
  <w:style w:type="paragraph" w:styleId="Header">
    <w:name w:val="header"/>
    <w:aliases w:val="h,Do Not Use Header"/>
    <w:basedOn w:val="Normal"/>
    <w:link w:val="HeaderChar"/>
    <w:rsid w:val="00294995"/>
    <w:pPr>
      <w:pBdr>
        <w:bottom w:val="single" w:sz="6" w:space="1" w:color="auto"/>
      </w:pBdr>
      <w:jc w:val="right"/>
    </w:pPr>
    <w:rPr>
      <w:rFonts w:ascii="Arial Narrow" w:hAnsi="Arial Narrow"/>
      <w:caps/>
      <w:sz w:val="14"/>
    </w:rPr>
  </w:style>
  <w:style w:type="paragraph" w:styleId="NormalIndent">
    <w:name w:val="Normal Indent"/>
    <w:basedOn w:val="Normal"/>
    <w:rsid w:val="00294995"/>
    <w:pPr>
      <w:ind w:left="360"/>
    </w:pPr>
  </w:style>
  <w:style w:type="paragraph" w:customStyle="1" w:styleId="Number">
    <w:name w:val="Number"/>
    <w:basedOn w:val="BodyText"/>
    <w:next w:val="BodyText"/>
    <w:rsid w:val="00294995"/>
    <w:pPr>
      <w:spacing w:after="0"/>
      <w:ind w:left="360" w:hanging="360"/>
    </w:pPr>
  </w:style>
  <w:style w:type="character" w:styleId="PageNumber">
    <w:name w:val="page number"/>
    <w:basedOn w:val="DefaultParagraphFont"/>
    <w:rsid w:val="00294995"/>
    <w:rPr>
      <w:sz w:val="16"/>
    </w:rPr>
  </w:style>
  <w:style w:type="paragraph" w:customStyle="1" w:styleId="TableHead">
    <w:name w:val="Table Head"/>
    <w:basedOn w:val="Normal"/>
    <w:next w:val="Normal"/>
    <w:rsid w:val="00294995"/>
    <w:pPr>
      <w:spacing w:before="80" w:after="80"/>
      <w:jc w:val="center"/>
    </w:pPr>
    <w:rPr>
      <w:rFonts w:ascii="Arial" w:hAnsi="Arial"/>
      <w:b/>
      <w:sz w:val="18"/>
    </w:rPr>
  </w:style>
  <w:style w:type="paragraph" w:customStyle="1" w:styleId="TableBody">
    <w:name w:val="Table Body"/>
    <w:basedOn w:val="TableHead"/>
    <w:rsid w:val="00294995"/>
    <w:pPr>
      <w:jc w:val="left"/>
    </w:pPr>
    <w:rPr>
      <w:b w:val="0"/>
    </w:rPr>
  </w:style>
  <w:style w:type="paragraph" w:customStyle="1" w:styleId="TableNotes">
    <w:name w:val="Table Notes"/>
    <w:basedOn w:val="TableBody"/>
    <w:rsid w:val="00294995"/>
    <w:pPr>
      <w:spacing w:after="320"/>
    </w:pPr>
  </w:style>
  <w:style w:type="paragraph" w:customStyle="1" w:styleId="Tick">
    <w:name w:val="Tick"/>
    <w:basedOn w:val="BodyText"/>
    <w:next w:val="BodyText"/>
    <w:rsid w:val="00294995"/>
    <w:pPr>
      <w:spacing w:after="0"/>
      <w:ind w:left="720" w:hanging="360"/>
    </w:pPr>
  </w:style>
  <w:style w:type="paragraph" w:styleId="Title">
    <w:name w:val="Title"/>
    <w:basedOn w:val="Main-Head"/>
    <w:qFormat/>
    <w:rsid w:val="00294995"/>
    <w:pPr>
      <w:keepNext/>
      <w:spacing w:before="160" w:after="30"/>
    </w:pPr>
    <w:rPr>
      <w:sz w:val="20"/>
    </w:rPr>
  </w:style>
  <w:style w:type="paragraph" w:styleId="TOC1">
    <w:name w:val="toc 1"/>
    <w:basedOn w:val="BodyText"/>
    <w:next w:val="TOC2"/>
    <w:autoRedefine/>
    <w:semiHidden/>
    <w:rsid w:val="00294995"/>
    <w:pPr>
      <w:tabs>
        <w:tab w:val="right" w:leader="dot" w:pos="8640"/>
      </w:tabs>
      <w:spacing w:after="0"/>
    </w:pPr>
    <w:rPr>
      <w:b/>
    </w:rPr>
  </w:style>
  <w:style w:type="paragraph" w:styleId="TOC2">
    <w:name w:val="toc 2"/>
    <w:basedOn w:val="TOC1"/>
    <w:next w:val="TOC3"/>
    <w:autoRedefine/>
    <w:semiHidden/>
    <w:rsid w:val="00294995"/>
    <w:pPr>
      <w:tabs>
        <w:tab w:val="left" w:pos="1008"/>
      </w:tabs>
      <w:ind w:left="720"/>
    </w:pPr>
    <w:rPr>
      <w:b w:val="0"/>
    </w:rPr>
  </w:style>
  <w:style w:type="paragraph" w:styleId="TOC3">
    <w:name w:val="toc 3"/>
    <w:basedOn w:val="TOC2"/>
    <w:autoRedefine/>
    <w:semiHidden/>
    <w:rsid w:val="00294995"/>
    <w:pPr>
      <w:tabs>
        <w:tab w:val="clear" w:pos="1008"/>
        <w:tab w:val="left" w:pos="1728"/>
      </w:tabs>
      <w:ind w:left="1440"/>
    </w:pPr>
  </w:style>
  <w:style w:type="paragraph" w:styleId="ListBullet">
    <w:name w:val="List Bullet"/>
    <w:basedOn w:val="Bullet"/>
    <w:autoRedefine/>
    <w:rsid w:val="00294995"/>
    <w:pPr>
      <w:numPr>
        <w:numId w:val="2"/>
      </w:numPr>
    </w:pPr>
  </w:style>
  <w:style w:type="character" w:customStyle="1" w:styleId="BodyTextChar">
    <w:name w:val="Body Text Char"/>
    <w:aliases w:val="bt Char,BT Char"/>
    <w:basedOn w:val="DefaultParagraphFont"/>
    <w:link w:val="BodyText"/>
    <w:rsid w:val="003160A4"/>
    <w:rPr>
      <w:rFonts w:ascii="Book Antiqua" w:hAnsi="Book Antiqua"/>
      <w:sz w:val="22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4311D9"/>
    <w:pPr>
      <w:spacing w:before="0"/>
    </w:pPr>
    <w:rPr>
      <w:rFonts w:ascii="Book Antiqua" w:hAnsi="Book Antiqua"/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4311D9"/>
    <w:rPr>
      <w:rFonts w:ascii="Arial" w:hAnsi="Arial"/>
      <w:sz w:val="22"/>
    </w:rPr>
  </w:style>
  <w:style w:type="character" w:customStyle="1" w:styleId="CommentSubjectChar">
    <w:name w:val="Comment Subject Char"/>
    <w:basedOn w:val="CommentTextChar"/>
    <w:link w:val="CommentSubject"/>
    <w:rsid w:val="004311D9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rsid w:val="004311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311D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E34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erChar">
    <w:name w:val="Header Char"/>
    <w:aliases w:val="h Char,Do Not Use Header Char"/>
    <w:link w:val="Header"/>
    <w:locked/>
    <w:rsid w:val="003654C6"/>
    <w:rPr>
      <w:rFonts w:ascii="Arial Narrow" w:hAnsi="Arial Narrow"/>
      <w:caps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E4E54"/>
    <w:rPr>
      <w:rFonts w:ascii="Arial Narrow" w:hAnsi="Arial Narrow"/>
      <w:caps/>
      <w:sz w:val="14"/>
    </w:rPr>
  </w:style>
  <w:style w:type="table" w:styleId="TableGrid">
    <w:name w:val="Table Grid"/>
    <w:basedOn w:val="TableNormal"/>
    <w:rsid w:val="009B0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B23FCA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23FCA"/>
    <w:rPr>
      <w:rFonts w:ascii="Calibri" w:eastAsiaTheme="minorHAnsi" w:hAnsi="Calibri" w:cstheme="minorBidi"/>
      <w:sz w:val="22"/>
      <w:szCs w:val="21"/>
    </w:rPr>
  </w:style>
  <w:style w:type="paragraph" w:styleId="ListParagraph">
    <w:name w:val="List Paragraph"/>
    <w:basedOn w:val="Normal"/>
    <w:uiPriority w:val="34"/>
    <w:qFormat/>
    <w:rsid w:val="00B91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ffd2fc52-2607-41eb-b739-c0a15addefdf" ContentTypeId="0x010100988F3BB9ADFD5D41A276FC1F6598E13E1F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Submittal" ma:contentTypeID="0x010100988F3BB9ADFD5D41A276FC1F6598E13E1F00A1438996CE407F478F42241523F7ADC5" ma:contentTypeVersion="33" ma:contentTypeDescription="Submittal document content type. Includes additional site columns." ma:contentTypeScope="" ma:versionID="032045b448d9136516e5de249507f103">
  <xsd:schema xmlns:xsd="http://www.w3.org/2001/XMLSchema" xmlns:xs="http://www.w3.org/2001/XMLSchema" xmlns:p="http://schemas.microsoft.com/office/2006/metadata/properties" xmlns:ns1="fca86cd9-18bb-4f24-97cf-10c2de39421c" xmlns:ns3="http://schemas.microsoft.com/sharepoint/v3/fields" xmlns:ns4="d0b67f6d-ce69-4b5d-be03-23b4d1a9cada" targetNamespace="http://schemas.microsoft.com/office/2006/metadata/properties" ma:root="true" ma:fieldsID="b26b2a16adf405a9b6f8cd929503a75a" ns1:_="" ns3:_="" ns4:_="">
    <xsd:import namespace="fca86cd9-18bb-4f24-97cf-10c2de39421c"/>
    <xsd:import namespace="http://schemas.microsoft.com/sharepoint/v3/fields"/>
    <xsd:import namespace="d0b67f6d-ce69-4b5d-be03-23b4d1a9cada"/>
    <xsd:element name="properties">
      <xsd:complexType>
        <xsd:sequence>
          <xsd:element name="documentManagement">
            <xsd:complexType>
              <xsd:all>
                <xsd:element ref="ns1:SubmittalDocType" minOccurs="0"/>
                <xsd:element ref="ns3:_DCDateCreated"/>
                <xsd:element ref="ns1:Version_x002f_Revision" minOccurs="0"/>
                <xsd:element ref="ns3:_Status" minOccurs="0"/>
                <xsd:element ref="ns4:Area_x0020_Design_x0020_Unit"/>
                <xsd:element ref="ns4:Submittal_x0020_Pkg" minOccurs="0"/>
                <xsd:element ref="ns3:_EndDate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86cd9-18bb-4f24-97cf-10c2de39421c" elementFormDefault="qualified">
    <xsd:import namespace="http://schemas.microsoft.com/office/2006/documentManagement/types"/>
    <xsd:import namespace="http://schemas.microsoft.com/office/infopath/2007/PartnerControls"/>
    <xsd:element name="SubmittalDocType" ma:index="0" nillable="true" ma:displayName="SubmittalDocType" ma:default="Organizational Diagram" ma:description="Select the appropriate document type from this list." ma:format="Dropdown" ma:indexed="true" ma:internalName="SubmittalDocType">
      <xsd:simpleType>
        <xsd:restriction base="dms:Choice">
          <xsd:enumeration value="Checklist"/>
          <xsd:enumeration value="Data Sheet"/>
          <xsd:enumeration value="Manual"/>
          <xsd:enumeration value="Organizational Diagram"/>
          <xsd:enumeration value="Plan"/>
          <xsd:enumeration value="Policy"/>
          <xsd:enumeration value="Procedure or Process"/>
          <xsd:enumeration value="Register"/>
          <xsd:enumeration value="Report"/>
          <xsd:enumeration value="Review Comment Form"/>
          <xsd:enumeration value="Schedule"/>
          <xsd:enumeration value="Strategy Document"/>
          <xsd:enumeration value="Template"/>
        </xsd:restriction>
      </xsd:simpleType>
    </xsd:element>
    <xsd:element name="Version_x002f_Revision" ma:index="3" nillable="true" ma:displayName="Version/Revision" ma:default="00" ma:description="If appropriate, select the version or revision number assigned to the document. Default is Revision 0 (zero)." ma:format="Dropdown" ma:internalName="Version_x002F_Revision">
      <xsd:simpleType>
        <xsd:restriction base="dms:Choice">
          <xsd:enumeration value="00"/>
          <xsd:enumeration value="01"/>
          <xsd:enumeration value="02"/>
          <xsd:enumeration value="03"/>
          <xsd:enumeration value="04"/>
          <xsd:enumeration value="05"/>
          <xsd:enumeration value="06"/>
          <xsd:enumeration value="07"/>
          <xsd:enumeration value="08"/>
          <xsd:enumeration value="09"/>
          <xsd:enumeration value="10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2" ma:displayName="Date Created" ma:description="The date on which this resource was created" ma:format="DateTime" ma:internalName="_DCDateCreated" ma:readOnly="false">
      <xsd:simpleType>
        <xsd:restriction base="dms:DateTime"/>
      </xsd:simpleType>
    </xsd:element>
    <xsd:element name="_Status" ma:index="4" nillable="true" ma:displayName="Status" ma:default="Issued for Review" ma:description="Select a status for this document. Default is Issued for Review." ma:format="Dropdown" ma:internalName="_Status">
      <xsd:simpleType>
        <xsd:restriction base="dms:Choice">
          <xsd:enumeration value="Issued for Review"/>
          <xsd:enumeration value="Review Completed"/>
          <xsd:enumeration value="Approved"/>
          <xsd:enumeration value="Rejected"/>
          <xsd:enumeration value="Issued for Information"/>
        </xsd:restriction>
      </xsd:simpleType>
    </xsd:element>
    <xsd:element name="_EndDate" ma:index="10" nillable="true" ma:displayName="End Date" ma:default="[today]" ma:format="DateTime" ma:hidden="true" ma:internalName="_End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67f6d-ce69-4b5d-be03-23b4d1a9cada" elementFormDefault="qualified">
    <xsd:import namespace="http://schemas.microsoft.com/office/2006/documentManagement/types"/>
    <xsd:import namespace="http://schemas.microsoft.com/office/infopath/2007/PartnerControls"/>
    <xsd:element name="Area_x0020_Design_x0020_Unit" ma:index="6" ma:displayName="Area Design Unit" ma:default="9.IMS" ma:description="Select the ORB Area Design Unit from this list." ma:format="Dropdown" ma:internalName="Area_x0020_Design_x0020_Unit" ma:readOnly="false">
      <xsd:simpleType>
        <xsd:restriction base="dms:Choice">
          <xsd:enumeration value="4.B01 Bridge 1"/>
          <xsd:enumeration value="4.B02 Bridge 2"/>
          <xsd:enumeration value="4.B03 Bridge 3"/>
          <xsd:enumeration value="4.B04 Bridge 4"/>
          <xsd:enumeration value="4.BLD Tunnel Building"/>
          <xsd:enumeration value="4.ENV Erosion Control Plans"/>
          <xsd:enumeration value="4.MEC Tunnel Mech/Elec/SCADA"/>
          <xsd:enumeration value="4.MOT MOT and Traffic Plans"/>
          <xsd:enumeration value="4.POR Tunnel Portal"/>
          <xsd:enumeration value="4.R01 South"/>
          <xsd:enumeration value="4.R02 North"/>
          <xsd:enumeration value="4.TUN Tunnel"/>
          <xsd:enumeration value="4.WAL Walls and Sign Structures"/>
          <xsd:enumeration value="5.AES EEB Aesthetics and Lighting"/>
          <xsd:enumeration value="5.FND EEB Foundations"/>
          <xsd:enumeration value="5.RDY EEB Roadway"/>
          <xsd:enumeration value="5.SUP EEB Superstructure, Towers and Deck"/>
          <xsd:enumeration value="6.B06 Bridge 6"/>
          <xsd:enumeration value="6.B07 Bridge 7"/>
          <xsd:enumeration value="6.B08 Bridge 8"/>
          <xsd:enumeration value="6.B09 Bridge 9"/>
          <xsd:enumeration value="6.B10 Bridge 10"/>
          <xsd:enumeration value="6.B11 Bridge 11"/>
          <xsd:enumeration value="6.B12 Bridge 12"/>
          <xsd:enumeration value="6.B13 Bridge 13"/>
          <xsd:enumeration value="6.B14 Bridge 14"/>
          <xsd:enumeration value="6.B15 Bridge 15"/>
          <xsd:enumeration value="6.B16 Bridge 16"/>
          <xsd:enumeration value="6.B17 Bridge 17"/>
          <xsd:enumeration value="6.B18 Bridge 18"/>
          <xsd:enumeration value="6.B19 Bridge 19"/>
          <xsd:enumeration value="6.B20 Bridge 20"/>
          <xsd:enumeration value="6.B21 Bridge 21"/>
          <xsd:enumeration value="6.B22 Bridge 22"/>
          <xsd:enumeration value="6.B23 Bridge 23"/>
          <xsd:enumeration value="6.B24 Bridge 24"/>
          <xsd:enumeration value="6.B25 Bridge 25"/>
          <xsd:enumeration value="6.B26 Bridge 26"/>
          <xsd:enumeration value="6.ENV Erosion Control Plans"/>
          <xsd:enumeration value="6.MOT MOT and Traffic Plans"/>
          <xsd:enumeration value="6.R01 South"/>
          <xsd:enumeration value="6.R02 North"/>
          <xsd:enumeration value="6.WAL Walls and Sign Structures"/>
          <xsd:enumeration value="7.AES Aesthetics (not EEB)"/>
          <xsd:enumeration value="7.ENV Environmental Deliverables"/>
          <xsd:enumeration value="7.MIS ITS, ETC, ROW, OM and Misc"/>
          <xsd:enumeration value="7.QAL Quality Management Plan"/>
          <xsd:enumeration value="8.CPS Construction Phase Services"/>
          <xsd:enumeration value="8.DES Design Management and Project Controls"/>
          <xsd:enumeration value="8.DQA Design QA"/>
          <xsd:enumeration value="8.PUB Public Involvement"/>
          <xsd:enumeration value="9.IMS"/>
        </xsd:restriction>
      </xsd:simpleType>
    </xsd:element>
    <xsd:element name="Submittal_x0020_Pkg" ma:index="7" nillable="true" ma:displayName="Submittal Pkg - PMP" ma:default="1.01 Organization" ma:description="Select one or more submittal packages from the dropdown list." ma:internalName="Submittal_x0020_Pkg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.01 Organization"/>
                    <xsd:enumeration value="1.02 Personnel"/>
                    <xsd:enumeration value="1.03 Contractors"/>
                    <xsd:enumeration value="1.04 Schedule"/>
                    <xsd:enumeration value="1.05 Schedule"/>
                    <xsd:enumeration value="1.06 Quality Control"/>
                    <xsd:enumeration value="1.07 Audit"/>
                    <xsd:enumeration value="1.08 Audit"/>
                    <xsd:enumeration value="1.09 Audit"/>
                    <xsd:enumeration value="1.10 PMP Update"/>
                    <xsd:enumeration value="1.11 Document Management"/>
                    <xsd:enumeration value="1.12 Document Management"/>
                    <xsd:enumeration value="2.01 Organization"/>
                    <xsd:enumeration value="2.02 Organization"/>
                    <xsd:enumeration value="2.03 Personnel"/>
                    <xsd:enumeration value="2.04 Personnel"/>
                    <xsd:enumeration value="2.05 Personnel"/>
                    <xsd:enumeration value="2.06 Personnel"/>
                    <xsd:enumeration value="2A.01 Organization"/>
                    <xsd:enumeration value="2A.02 Organization"/>
                    <xsd:enumeration value="2A.03 Personnel"/>
                    <xsd:enumeration value="2A.04 Personnel"/>
                    <xsd:enumeration value="2A.05 Personnel"/>
                    <xsd:enumeration value="2A.06"/>
                    <xsd:enumeration value="2A.07 Offices and Equipment"/>
                    <xsd:enumeration value="2A.08 Contractors"/>
                    <xsd:enumeration value="2A.09 Contractors"/>
                    <xsd:enumeration value="2A.10 Contractors"/>
                    <xsd:enumeration value="2A.11 Interfaces"/>
                    <xsd:enumeration value="2A.12 Interfaces"/>
                    <xsd:enumeration value="2A.13 Environmental"/>
                    <xsd:enumeration value="2A.14 Procedures"/>
                    <xsd:enumeration value="2A.15 Quality Control/Quality Assurance"/>
                    <xsd:enumeration value="2A.16"/>
                    <xsd:enumeration value="2A.17"/>
                    <xsd:enumeration value="2A.18"/>
                    <xsd:enumeration value="2A.19"/>
                    <xsd:enumeration value="2A.20 Audit"/>
                    <xsd:enumeration value="2A.21"/>
                    <xsd:enumeration value="2A.22 Document Management"/>
                    <xsd:enumeration value="2A.23"/>
                    <xsd:enumeration value="2A.24"/>
                    <xsd:enumeration value="2B.01 Organization"/>
                    <xsd:enumeration value="2B.02 Organization"/>
                    <xsd:enumeration value="2B.03 Personnel"/>
                    <xsd:enumeration value="2B.04 Personnel"/>
                    <xsd:enumeration value="2B.05 Personnel"/>
                    <xsd:enumeration value="2B.06 Personnel"/>
                    <xsd:enumeration value="2B.07"/>
                    <xsd:enumeration value="2B.08 Offices and Equipment"/>
                    <xsd:enumeration value="2B.09 Contractors"/>
                    <xsd:enumeration value="2B.10"/>
                    <xsd:enumeration value="2B.11"/>
                    <xsd:enumeration value="2B.12"/>
                    <xsd:enumeration value="2B.13 Interfaces"/>
                    <xsd:enumeration value="2B.14 Procedures"/>
                    <xsd:enumeration value="2B.15"/>
                    <xsd:enumeration value="2B.16"/>
                    <xsd:enumeration value="2B.17 Quality Control/Quality Assurance"/>
                    <xsd:enumeration value="2B.18"/>
                    <xsd:enumeration value="2B.19"/>
                    <xsd:enumeration value="2B.20"/>
                    <xsd:enumeration value="2B.21"/>
                    <xsd:enumeration value="2B.22"/>
                    <xsd:enumeration value="2B.23"/>
                    <xsd:enumeration value="2B.24"/>
                    <xsd:enumeration value="2B.25"/>
                    <xsd:enumeration value="2B.26"/>
                    <xsd:enumeration value="2B.27"/>
                    <xsd:enumeration value="2B.28 Audit"/>
                    <xsd:enumeration value="2B.29"/>
                    <xsd:enumeration value="2B.30"/>
                    <xsd:enumeration value="2B.31 Document Management"/>
                    <xsd:enumeration value="2B.32"/>
                    <xsd:enumeration value="3.01 Organization"/>
                    <xsd:enumeration value="3.02 Organization"/>
                    <xsd:enumeration value="3.03 Organization"/>
                    <xsd:enumeration value="3.04 Personnel"/>
                    <xsd:enumeration value="3.05 Personnel"/>
                    <xsd:enumeration value="3.06 Personnel"/>
                    <xsd:enumeration value="3.07"/>
                    <xsd:enumeration value="3.08 Contractors"/>
                    <xsd:enumeration value="3.09"/>
                    <xsd:enumeration value="3.10 Environmental"/>
                    <xsd:enumeration value="3.11"/>
                    <xsd:enumeration value="3.12"/>
                    <xsd:enumeration value="3.13"/>
                    <xsd:enumeration value="3.14 Quality Control/Quality Acceptance"/>
                    <xsd:enumeration value="3.15"/>
                    <xsd:enumeration value="3.16"/>
                    <xsd:enumeration value="3.17 Audit"/>
                    <xsd:enumeration value="3.18 Document Management"/>
                    <xsd:enumeration value="3.19"/>
                    <xsd:enumeration value="4.01 Organization"/>
                    <xsd:enumeration value="4.02 Organization"/>
                    <xsd:enumeration value="4.03 Personnel"/>
                    <xsd:enumeration value="4.04 Personnel"/>
                    <xsd:enumeration value="4.05 Personnel"/>
                    <xsd:enumeration value="4.06 Personnel"/>
                    <xsd:enumeration value="4.07 Offices and Equipment"/>
                    <xsd:enumeration value="4.08 Contractors"/>
                    <xsd:enumeration value="4.09"/>
                    <xsd:enumeration value="4.10"/>
                    <xsd:enumeration value="4.11"/>
                    <xsd:enumeration value="4.12 Interfaces"/>
                    <xsd:enumeration value="4.13"/>
                    <xsd:enumeration value="4.14"/>
                    <xsd:enumeration value="4.15 Procedures"/>
                    <xsd:enumeration value="4.16 Quality Control"/>
                    <xsd:enumeration value="4.17"/>
                    <xsd:enumeration value="4.18"/>
                    <xsd:enumeration value="4.19 Audit"/>
                    <xsd:enumeration value="4.20"/>
                    <xsd:enumeration value="4.21 Document Management"/>
                    <xsd:enumeration value="4.22"/>
                    <xsd:enumeration value="4.23"/>
                    <xsd:enumeration value="5.01 Organization"/>
                    <xsd:enumeration value="5.02"/>
                    <xsd:enumeration value="5.03 Personnel"/>
                    <xsd:enumeration value="5.04"/>
                    <xsd:enumeration value="5.05"/>
                    <xsd:enumeration value="5.06"/>
                    <xsd:enumeration value="5.07 Incident Management Plan"/>
                    <xsd:enumeration value="6.01"/>
                    <xsd:enumeration value="6.02"/>
                    <xsd:enumeration value="7.01 Organization"/>
                    <xsd:enumeration value="7.02"/>
                    <xsd:enumeration value="7.03 Personnel"/>
                    <xsd:enumeration value="7.04"/>
                    <xsd:enumeration value="7.05"/>
                    <xsd:enumeration value="7.06"/>
                    <xsd:enumeration value="7.07 Contractors"/>
                    <xsd:enumeration value="7.08"/>
                    <xsd:enumeration value="7.09"/>
                    <xsd:enumeration value="7.10"/>
                    <xsd:enumeration value="7.11 Environmental"/>
                    <xsd:enumeration value="7.12"/>
                    <xsd:enumeration value="7.13 Safety"/>
                    <xsd:enumeration value="7.14 Quality Control"/>
                    <xsd:enumeration value="7.15"/>
                    <xsd:enumeration value="7.16"/>
                    <xsd:enumeration value="7.17"/>
                    <xsd:enumeration value="7.18"/>
                    <xsd:enumeration value="7.19"/>
                    <xsd:enumeration value="7.20 Document Management"/>
                    <xsd:enumeration value="7.21"/>
                    <xsd:enumeration value="7.22"/>
                  </xsd:restriction>
                </xsd:simpleType>
              </xsd:element>
            </xsd:sequence>
          </xsd:extension>
        </xsd:complexContent>
      </xsd:complexType>
    </xsd:element>
    <xsd:element name="_dlc_DocId" ma:index="1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8" ma:displayName="Title"/>
        <xsd:element ref="dc:subject" minOccurs="0" maxOccurs="1"/>
        <xsd:element ref="dc:description" minOccurs="0" maxOccurs="1" ma:index="5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_x002f_Revision xmlns="fca86cd9-18bb-4f24-97cf-10c2de39421c">00</Version_x002f_Revision>
    <Submittal_x0020_Pkg xmlns="d0b67f6d-ce69-4b5d-be03-23b4d1a9cada">
      <Value>1.02 Personnel</Value>
      <Value>3.05 Personnel</Value>
    </Submittal_x0020_Pkg>
    <_Status xmlns="http://schemas.microsoft.com/sharepoint/v3/fields">Issued for Review</_Status>
    <Area_x0020_Design_x0020_Unit xmlns="d0b67f6d-ce69-4b5d-be03-23b4d1a9cada">9.IMS</Area_x0020_Design_x0020_Unit>
    <_EndDate xmlns="http://schemas.microsoft.com/sharepoint/v3/fields">2013-01-17T16:16:10+00:00</_EndDate>
    <_DCDateCreated xmlns="http://schemas.microsoft.com/sharepoint/v3/fields">2013-01-17T05:00:00+00:00</_DCDateCreated>
    <SubmittalDocType xmlns="fca86cd9-18bb-4f24-97cf-10c2de39421c">Review Comment Form</SubmittalDocType>
    <_dlc_DocId xmlns="d0b67f6d-ce69-4b5d-be03-23b4d1a9cada">ORBEEC-21-146</_dlc_DocId>
    <_dlc_DocIdUrl xmlns="d0b67f6d-ce69-4b5d-be03-23b4d1a9cada">
      <Url>https://projects.parsons.com/sites/orbp/_layouts/DocIdRedir.aspx?ID=ORBEEC-21-146</Url>
      <Description>ORBEEC-21-146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2212C6-7B8E-46D6-BE21-B78B9295CDFC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521BB29C-655D-4CF1-BC91-E2F1D31CA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86cd9-18bb-4f24-97cf-10c2de39421c"/>
    <ds:schemaRef ds:uri="http://schemas.microsoft.com/sharepoint/v3/fields"/>
    <ds:schemaRef ds:uri="d0b67f6d-ce69-4b5d-be03-23b4d1a9ca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51EC00A-EBC2-4876-AF44-5993346EA6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35E663-1D60-42A4-814F-11DD73B4F2ED}">
  <ds:schemaRefs>
    <ds:schemaRef ds:uri="http://schemas.microsoft.com/office/2006/metadata/properties"/>
    <ds:schemaRef ds:uri="http://schemas.microsoft.com/office/infopath/2007/PartnerControls"/>
    <ds:schemaRef ds:uri="fca86cd9-18bb-4f24-97cf-10c2de39421c"/>
    <ds:schemaRef ds:uri="d0b67f6d-ce69-4b5d-be03-23b4d1a9cada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5A912B10-D265-4B5A-83A7-C58111EFEA16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9BE8466-07EA-47F9-A4CB-F3EE0E81F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H2M HILL</Company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n, Scott</dc:creator>
  <dc:description>Combined submitted reviews</dc:description>
  <cp:lastModifiedBy>Uhring, Clement</cp:lastModifiedBy>
  <cp:revision>2</cp:revision>
  <cp:lastPrinted>2013-07-10T18:45:00Z</cp:lastPrinted>
  <dcterms:created xsi:type="dcterms:W3CDTF">2016-05-18T17:18:00Z</dcterms:created>
  <dcterms:modified xsi:type="dcterms:W3CDTF">2016-05-18T17:18:00Z</dcterms:modified>
  <cp:contentStatus>Reject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ign Discipline">
    <vt:lpwstr>Drainage</vt:lpwstr>
  </property>
  <property fmtid="{D5CDD505-2E9C-101B-9397-08002B2CF9AE}" pid="3" name="Spec Section">
    <vt:lpwstr>N/A</vt:lpwstr>
  </property>
  <property fmtid="{D5CDD505-2E9C-101B-9397-08002B2CF9AE}" pid="4" name="ContentType">
    <vt:lpwstr>Forms and Templates</vt:lpwstr>
  </property>
  <property fmtid="{D5CDD505-2E9C-101B-9397-08002B2CF9AE}" pid="5" name="Form Number">
    <vt:lpwstr>Enter Choice</vt:lpwstr>
  </property>
  <property fmtid="{D5CDD505-2E9C-101B-9397-08002B2CF9AE}" pid="6" name="ContentTypeId">
    <vt:lpwstr>0x010100988F3BB9ADFD5D41A276FC1F6598E13E1F00A1438996CE407F478F42241523F7ADC5</vt:lpwstr>
  </property>
  <property fmtid="{D5CDD505-2E9C-101B-9397-08002B2CF9AE}" pid="7" name="Project Function">
    <vt:lpwstr>Design</vt:lpwstr>
  </property>
  <property fmtid="{D5CDD505-2E9C-101B-9397-08002B2CF9AE}" pid="8" name="_dlc_DocIdItemGuid">
    <vt:lpwstr>e182a977-a162-41a5-ae9d-b3be8e373189</vt:lpwstr>
  </property>
  <property fmtid="{D5CDD505-2E9C-101B-9397-08002B2CF9AE}" pid="9" name="_dlc_DocId">
    <vt:lpwstr>ORBEEC-30-110</vt:lpwstr>
  </property>
  <property fmtid="{D5CDD505-2E9C-101B-9397-08002B2CF9AE}" pid="10" name="_dlc_DocIdUrl">
    <vt:lpwstr>https://projects.parsons.com/sites/orbp/_layouts/DocIdRedir.aspx?ID=ORBEEC-30-110, ORBEEC-30-110</vt:lpwstr>
  </property>
</Properties>
</file>